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A7C" w:rsidRPr="009F5121" w:rsidRDefault="00987A7C" w:rsidP="0089750D">
      <w:pPr>
        <w:pStyle w:val="Title"/>
        <w:rPr>
          <w:lang w:val="en-US"/>
        </w:rPr>
      </w:pPr>
      <w:r w:rsidRPr="009F5121">
        <w:rPr>
          <w:lang w:val="en-US"/>
        </w:rPr>
        <w:t xml:space="preserve">Lab </w:t>
      </w:r>
      <w:r w:rsidR="0089750D">
        <w:rPr>
          <w:lang w:val="en-US"/>
        </w:rPr>
        <w:t>6</w:t>
      </w:r>
      <w:r w:rsidRPr="009F5121">
        <w:rPr>
          <w:lang w:val="en-US"/>
        </w:rPr>
        <w:t xml:space="preserve">: </w:t>
      </w:r>
      <w:r w:rsidR="00F75F59">
        <w:rPr>
          <w:lang w:val="en-US"/>
        </w:rPr>
        <w:t>SNMP</w:t>
      </w:r>
      <w:r w:rsidR="0089750D">
        <w:rPr>
          <w:lang w:val="en-US"/>
        </w:rPr>
        <w:t>v3</w:t>
      </w:r>
      <w:r w:rsidR="00F75F59">
        <w:rPr>
          <w:lang w:val="en-US"/>
        </w:rPr>
        <w:t xml:space="preserve"> </w:t>
      </w:r>
      <w:r w:rsidR="0089750D">
        <w:rPr>
          <w:lang w:val="en-US"/>
        </w:rPr>
        <w:t>Security</w:t>
      </w:r>
    </w:p>
    <w:p w:rsidR="00987A7C" w:rsidRPr="009F5121" w:rsidRDefault="00987A7C" w:rsidP="00987A7C">
      <w:pPr>
        <w:pStyle w:val="Subtitle"/>
        <w:rPr>
          <w:lang w:val="en-US"/>
        </w:rPr>
      </w:pPr>
      <w:r w:rsidRPr="009F5121">
        <w:rPr>
          <w:lang w:val="en-US"/>
        </w:rPr>
        <w:t xml:space="preserve">NET311 </w:t>
      </w:r>
      <w:r w:rsidR="0014059C">
        <w:rPr>
          <w:lang w:val="en-US"/>
        </w:rPr>
        <w:t>-</w:t>
      </w:r>
      <w:r w:rsidRPr="009F5121">
        <w:rPr>
          <w:lang w:val="en-US"/>
        </w:rPr>
        <w:t xml:space="preserve"> Computer Network</w:t>
      </w:r>
      <w:r w:rsidR="00BA1E6A">
        <w:rPr>
          <w:lang w:val="en-US"/>
        </w:rPr>
        <w:t>s</w:t>
      </w:r>
      <w:bookmarkStart w:id="0" w:name="_GoBack"/>
      <w:bookmarkEnd w:id="0"/>
      <w:r w:rsidRPr="009F5121">
        <w:rPr>
          <w:lang w:val="en-US"/>
        </w:rPr>
        <w:t xml:space="preserve"> Management</w:t>
      </w:r>
    </w:p>
    <w:p w:rsidR="00987A7C" w:rsidRPr="009F5121" w:rsidRDefault="00987A7C" w:rsidP="00987A7C">
      <w:pPr>
        <w:pStyle w:val="Subtitle"/>
        <w:rPr>
          <w:lang w:val="en-US"/>
        </w:rPr>
      </w:pPr>
      <w:r w:rsidRPr="009F5121">
        <w:rPr>
          <w:lang w:val="en-US"/>
        </w:rPr>
        <w:t>Instructor: Dr. Mostafa Dahshan</w:t>
      </w:r>
    </w:p>
    <w:p w:rsidR="00AC566E" w:rsidRPr="009F5121" w:rsidRDefault="00AC566E" w:rsidP="00987A7C">
      <w:pPr>
        <w:rPr>
          <w:lang w:val="en-US"/>
        </w:rPr>
      </w:pPr>
    </w:p>
    <w:p w:rsidR="00987A7C" w:rsidRPr="009F5121" w:rsidRDefault="00AC566E" w:rsidP="00604F59">
      <w:pPr>
        <w:pStyle w:val="Subtitle"/>
        <w:rPr>
          <w:lang w:val="en-US"/>
        </w:rPr>
      </w:pPr>
      <w:r w:rsidRPr="009F5121">
        <w:rPr>
          <w:lang w:val="en-US"/>
        </w:rPr>
        <w:t>Objectives</w:t>
      </w:r>
    </w:p>
    <w:p w:rsidR="00AC566E" w:rsidRPr="009F5121" w:rsidRDefault="0089750D" w:rsidP="0089750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nderstanding security features in </w:t>
      </w:r>
      <w:r w:rsidR="00F75F59">
        <w:rPr>
          <w:lang w:val="en-US"/>
        </w:rPr>
        <w:t>SNMP</w:t>
      </w:r>
      <w:r>
        <w:rPr>
          <w:lang w:val="en-US"/>
        </w:rPr>
        <w:t>v3.</w:t>
      </w:r>
    </w:p>
    <w:p w:rsidR="0089750D" w:rsidRDefault="0089750D" w:rsidP="0089750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nfiguring views, groups and users</w:t>
      </w:r>
      <w:r w:rsidR="009F4000">
        <w:rPr>
          <w:lang w:val="en-US"/>
        </w:rPr>
        <w:t xml:space="preserve"> on Cisco routers</w:t>
      </w:r>
      <w:r>
        <w:rPr>
          <w:lang w:val="en-US"/>
        </w:rPr>
        <w:t>.</w:t>
      </w:r>
    </w:p>
    <w:p w:rsidR="009F4000" w:rsidRDefault="009F4000" w:rsidP="00B85AB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onfiguring </w:t>
      </w:r>
      <w:r w:rsidR="00B85ABD">
        <w:rPr>
          <w:lang w:val="en-US"/>
        </w:rPr>
        <w:t xml:space="preserve">SNMPv3 USM </w:t>
      </w:r>
      <w:r>
        <w:rPr>
          <w:lang w:val="en-US"/>
        </w:rPr>
        <w:t xml:space="preserve">profiles on </w:t>
      </w:r>
      <w:r w:rsidR="00B85ABD">
        <w:rPr>
          <w:lang w:val="en-US"/>
        </w:rPr>
        <w:t>the</w:t>
      </w:r>
      <w:r>
        <w:rPr>
          <w:lang w:val="en-US"/>
        </w:rPr>
        <w:t xml:space="preserve"> SNMP manager.</w:t>
      </w:r>
    </w:p>
    <w:p w:rsidR="009F5121" w:rsidRPr="009F5121" w:rsidRDefault="009F4000" w:rsidP="009F400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nalyzing</w:t>
      </w:r>
      <w:r w:rsidR="0089750D">
        <w:rPr>
          <w:lang w:val="en-US"/>
        </w:rPr>
        <w:t xml:space="preserve"> SNMPv3 traffic using </w:t>
      </w:r>
      <w:r>
        <w:rPr>
          <w:lang w:val="en-US"/>
        </w:rPr>
        <w:t>Wireshark.</w:t>
      </w:r>
    </w:p>
    <w:p w:rsidR="00AC566E" w:rsidRPr="009F5121" w:rsidRDefault="00AC566E" w:rsidP="00AC566E">
      <w:pPr>
        <w:rPr>
          <w:lang w:val="en-US"/>
        </w:rPr>
      </w:pPr>
    </w:p>
    <w:p w:rsidR="00987A7C" w:rsidRPr="009F5121" w:rsidRDefault="00AC566E" w:rsidP="00604F59">
      <w:pPr>
        <w:pStyle w:val="Subtitle"/>
        <w:rPr>
          <w:lang w:val="en-US"/>
        </w:rPr>
      </w:pPr>
      <w:r w:rsidRPr="009F5121">
        <w:rPr>
          <w:lang w:val="en-US"/>
        </w:rPr>
        <w:t>References</w:t>
      </w:r>
    </w:p>
    <w:p w:rsidR="00FE45D2" w:rsidRDefault="0089750D" w:rsidP="0089750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BT Nuggets, </w:t>
      </w:r>
      <w:hyperlink r:id="rId8" w:history="1">
        <w:proofErr w:type="spellStart"/>
        <w:r w:rsidR="00D22B6D" w:rsidRPr="00D22B6D">
          <w:rPr>
            <w:rStyle w:val="Hyperlink"/>
            <w:lang w:val="en-US"/>
          </w:rPr>
          <w:t>MicroNugget</w:t>
        </w:r>
        <w:proofErr w:type="spellEnd"/>
        <w:r w:rsidR="00D22B6D" w:rsidRPr="00D22B6D">
          <w:rPr>
            <w:rStyle w:val="Hyperlink"/>
            <w:lang w:val="en-US"/>
          </w:rPr>
          <w:t xml:space="preserve">: </w:t>
        </w:r>
        <w:r w:rsidRPr="00D22B6D">
          <w:rPr>
            <w:rStyle w:val="Hyperlink"/>
            <w:lang w:val="en-US"/>
          </w:rPr>
          <w:t>SNMPv3</w:t>
        </w:r>
      </w:hyperlink>
      <w:r w:rsidR="00FE45D2">
        <w:rPr>
          <w:lang w:val="en-US"/>
        </w:rPr>
        <w:t>.</w:t>
      </w:r>
    </w:p>
    <w:p w:rsidR="00D22B6D" w:rsidRPr="0089750D" w:rsidRDefault="00D22B6D" w:rsidP="00D22B6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GBT Nuggets, </w:t>
      </w:r>
      <w:hyperlink r:id="rId9" w:history="1">
        <w:proofErr w:type="spellStart"/>
        <w:r w:rsidRPr="00D22B6D">
          <w:rPr>
            <w:rStyle w:val="Hyperlink"/>
            <w:lang w:val="en-US"/>
          </w:rPr>
          <w:t>MicroNugget</w:t>
        </w:r>
        <w:proofErr w:type="spellEnd"/>
        <w:r w:rsidRPr="00D22B6D">
          <w:rPr>
            <w:rStyle w:val="Hyperlink"/>
            <w:lang w:val="en-US"/>
          </w:rPr>
          <w:t>: Understanding and Configuring SNMPv3</w:t>
        </w:r>
      </w:hyperlink>
      <w:r>
        <w:rPr>
          <w:lang w:val="en-US"/>
        </w:rPr>
        <w:t>.</w:t>
      </w:r>
    </w:p>
    <w:p w:rsidR="00AC566E" w:rsidRPr="009F5121" w:rsidRDefault="00AC566E" w:rsidP="00987A7C">
      <w:pPr>
        <w:rPr>
          <w:lang w:val="en-US"/>
        </w:rPr>
      </w:pPr>
    </w:p>
    <w:p w:rsidR="009F5121" w:rsidRPr="009F5121" w:rsidRDefault="009F5121" w:rsidP="00604F59">
      <w:pPr>
        <w:pStyle w:val="Subtitle"/>
        <w:rPr>
          <w:lang w:val="en-US"/>
        </w:rPr>
      </w:pPr>
      <w:r w:rsidRPr="009F5121">
        <w:rPr>
          <w:lang w:val="en-US"/>
        </w:rPr>
        <w:t>Instructions</w:t>
      </w:r>
    </w:p>
    <w:p w:rsidR="009F5121" w:rsidRPr="009F5121" w:rsidRDefault="009F5121" w:rsidP="009F5121">
      <w:pPr>
        <w:pStyle w:val="ListParagraph"/>
        <w:numPr>
          <w:ilvl w:val="0"/>
          <w:numId w:val="6"/>
        </w:numPr>
        <w:rPr>
          <w:lang w:val="en-US"/>
        </w:rPr>
      </w:pPr>
      <w:r w:rsidRPr="009F5121">
        <w:rPr>
          <w:lang w:val="en-US"/>
        </w:rPr>
        <w:t>Read the lab instructions.</w:t>
      </w:r>
    </w:p>
    <w:p w:rsidR="009F5121" w:rsidRPr="009F5121" w:rsidRDefault="00F75F59" w:rsidP="00681FF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</w:t>
      </w:r>
      <w:r w:rsidR="009F5121" w:rsidRPr="009F5121">
        <w:rPr>
          <w:lang w:val="en-US"/>
        </w:rPr>
        <w:t xml:space="preserve">rovide </w:t>
      </w:r>
      <w:r w:rsidR="00681FF8">
        <w:rPr>
          <w:lang w:val="en-US"/>
        </w:rPr>
        <w:t xml:space="preserve">question answers and </w:t>
      </w:r>
      <w:r w:rsidR="00681FF8" w:rsidRPr="009F5121">
        <w:rPr>
          <w:lang w:val="en-US"/>
        </w:rPr>
        <w:t xml:space="preserve">screenshots </w:t>
      </w:r>
      <w:r w:rsidR="009F5121" w:rsidRPr="009F5121">
        <w:rPr>
          <w:lang w:val="en-US"/>
        </w:rPr>
        <w:t>in the supplied answer sheet.</w:t>
      </w:r>
    </w:p>
    <w:p w:rsidR="009F5121" w:rsidRDefault="009F5121" w:rsidP="009F5121">
      <w:pPr>
        <w:pStyle w:val="ListParagraph"/>
        <w:numPr>
          <w:ilvl w:val="0"/>
          <w:numId w:val="6"/>
        </w:numPr>
        <w:rPr>
          <w:lang w:val="en-US"/>
        </w:rPr>
      </w:pPr>
      <w:r w:rsidRPr="009F5121">
        <w:rPr>
          <w:lang w:val="en-US"/>
        </w:rPr>
        <w:t>After finishing the lab, upload your saved answer sheet to LMS.</w:t>
      </w:r>
    </w:p>
    <w:p w:rsidR="00681FF8" w:rsidRPr="00681FF8" w:rsidRDefault="00681FF8" w:rsidP="00681FF8">
      <w:pPr>
        <w:rPr>
          <w:lang w:val="en-US"/>
        </w:rPr>
      </w:pPr>
    </w:p>
    <w:p w:rsidR="009F5121" w:rsidRPr="009F5121" w:rsidRDefault="009F5121" w:rsidP="009F5121">
      <w:pPr>
        <w:rPr>
          <w:lang w:val="en-US"/>
        </w:rPr>
      </w:pPr>
    </w:p>
    <w:p w:rsidR="009F5121" w:rsidRPr="009F5121" w:rsidRDefault="009F5121" w:rsidP="00987A7C">
      <w:pPr>
        <w:rPr>
          <w:lang w:val="en-US"/>
        </w:rPr>
      </w:pPr>
    </w:p>
    <w:p w:rsidR="0019654F" w:rsidRPr="009F5121" w:rsidRDefault="0019654F">
      <w:pPr>
        <w:rPr>
          <w:lang w:val="en-US"/>
        </w:rPr>
      </w:pPr>
    </w:p>
    <w:p w:rsidR="00951E16" w:rsidRDefault="00951E16" w:rsidP="00951E16">
      <w:pPr>
        <w:pStyle w:val="Heading1"/>
      </w:pPr>
      <w:r w:rsidRPr="009F5121">
        <w:rPr>
          <w:lang w:val="en-US"/>
        </w:rPr>
        <w:lastRenderedPageBreak/>
        <w:t xml:space="preserve">Part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Part \* ARABIC </w:instrText>
      </w:r>
      <w:r>
        <w:rPr>
          <w:lang w:val="en-US"/>
        </w:rPr>
        <w:fldChar w:fldCharType="separate"/>
      </w:r>
      <w:r w:rsidR="00577DD5">
        <w:rPr>
          <w:noProof/>
          <w:lang w:val="en-US"/>
        </w:rPr>
        <w:t>1</w:t>
      </w:r>
      <w:r>
        <w:rPr>
          <w:lang w:val="en-US"/>
        </w:rPr>
        <w:fldChar w:fldCharType="end"/>
      </w:r>
      <w:r w:rsidRPr="009F5121">
        <w:rPr>
          <w:lang w:val="en-US"/>
        </w:rPr>
        <w:t>:</w:t>
      </w:r>
      <w:r>
        <w:rPr>
          <w:lang w:val="en-US"/>
        </w:rPr>
        <w:t xml:space="preserve"> </w:t>
      </w:r>
      <w:r w:rsidRPr="003710C0">
        <w:t>Lab</w:t>
      </w:r>
      <w:r>
        <w:t xml:space="preserve"> Setup</w:t>
      </w:r>
    </w:p>
    <w:p w:rsidR="003E10CD" w:rsidRDefault="003E10CD" w:rsidP="003E10CD"/>
    <w:p w:rsidR="00951E16" w:rsidRDefault="00951E16" w:rsidP="00951E16">
      <w:r>
        <w:t>The lab setup required is the same as the lab setup for Lab 05. If you have not performed Lab 05, you must perform Part 1 in Lab 05 before completing this lab.</w:t>
      </w:r>
    </w:p>
    <w:p w:rsidR="00951E16" w:rsidRPr="00951E16" w:rsidRDefault="00951E16" w:rsidP="00951E16"/>
    <w:p w:rsidR="00264897" w:rsidRDefault="00951E16" w:rsidP="00264897">
      <w:pPr>
        <w:pStyle w:val="Heading1"/>
      </w:pPr>
      <w:r w:rsidRPr="009F5121">
        <w:rPr>
          <w:lang w:val="en-US"/>
        </w:rPr>
        <w:lastRenderedPageBreak/>
        <w:t xml:space="preserve">Part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Part \* ARABIC </w:instrText>
      </w:r>
      <w:r>
        <w:rPr>
          <w:lang w:val="en-US"/>
        </w:rPr>
        <w:fldChar w:fldCharType="separate"/>
      </w:r>
      <w:r w:rsidR="00577DD5">
        <w:rPr>
          <w:noProof/>
          <w:lang w:val="en-US"/>
        </w:rPr>
        <w:t>2</w:t>
      </w:r>
      <w:r>
        <w:rPr>
          <w:lang w:val="en-US"/>
        </w:rPr>
        <w:fldChar w:fldCharType="end"/>
      </w:r>
      <w:r w:rsidRPr="009F5121">
        <w:rPr>
          <w:lang w:val="en-US"/>
        </w:rPr>
        <w:t>:</w:t>
      </w:r>
      <w:r>
        <w:rPr>
          <w:lang w:val="en-US"/>
        </w:rPr>
        <w:t xml:space="preserve"> </w:t>
      </w:r>
      <w:r w:rsidR="00264897">
        <w:t>SNMPv3 Security configuration</w:t>
      </w:r>
      <w:r w:rsidR="009F4000">
        <w:t xml:space="preserve"> on a Cisco router</w:t>
      </w:r>
    </w:p>
    <w:p w:rsidR="00264897" w:rsidRDefault="00264897" w:rsidP="003E10CD"/>
    <w:p w:rsidR="00264897" w:rsidRDefault="00264897" w:rsidP="00264897">
      <w:r>
        <w:t xml:space="preserve">In this part, we will setup a view called VIEW1 that can access anything below the system OID. Then, we will create a group called GROUP1 and give it access to </w:t>
      </w:r>
      <w:r w:rsidR="00C0664C">
        <w:t xml:space="preserve">view </w:t>
      </w:r>
      <w:r>
        <w:t>VIEW1. Finally, we will create a user called USER1 and add him to GROUP1.</w:t>
      </w:r>
    </w:p>
    <w:p w:rsidR="00315347" w:rsidRDefault="00315347" w:rsidP="00315347">
      <w:r>
        <w:fldChar w:fldCharType="begin"/>
      </w:r>
      <w:r>
        <w:instrText>SEQ Labstep \s 1 \* Arabic</w:instrText>
      </w:r>
      <w:r>
        <w:fldChar w:fldCharType="separate"/>
      </w:r>
      <w:r w:rsidR="00577DD5">
        <w:rPr>
          <w:noProof/>
        </w:rPr>
        <w:t>1</w:t>
      </w:r>
      <w:r>
        <w:fldChar w:fldCharType="end"/>
      </w:r>
      <w:r>
        <w:t xml:space="preserve">. Run </w:t>
      </w:r>
      <w:r w:rsidRPr="009223DB">
        <w:rPr>
          <w:b/>
          <w:bCs/>
        </w:rPr>
        <w:t>GNS3</w:t>
      </w:r>
      <w:r>
        <w:t xml:space="preserve"> as an </w:t>
      </w:r>
      <w:r w:rsidRPr="009223DB">
        <w:rPr>
          <w:b/>
          <w:bCs/>
        </w:rPr>
        <w:t>administrator</w:t>
      </w:r>
      <w:r>
        <w:t>.</w:t>
      </w:r>
    </w:p>
    <w:p w:rsidR="00315347" w:rsidRPr="00171A48" w:rsidRDefault="00315347" w:rsidP="00315347">
      <w:r>
        <w:rPr>
          <w:noProof/>
          <w:lang w:eastAsia="en-GB"/>
        </w:rPr>
        <w:drawing>
          <wp:inline distT="0" distB="0" distL="0" distR="0" wp14:anchorId="43342013" wp14:editId="41BF55E3">
            <wp:extent cx="4170392" cy="301660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0294" cy="303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347" w:rsidRPr="00315347" w:rsidRDefault="00315347" w:rsidP="00315347">
      <w:r>
        <w:fldChar w:fldCharType="begin"/>
      </w:r>
      <w:r>
        <w:instrText>SEQ Labstep \s 1 \* Arabic</w:instrText>
      </w:r>
      <w:r>
        <w:fldChar w:fldCharType="separate"/>
      </w:r>
      <w:r w:rsidR="00577DD5">
        <w:rPr>
          <w:noProof/>
        </w:rPr>
        <w:t>2</w:t>
      </w:r>
      <w:r>
        <w:fldChar w:fldCharType="end"/>
      </w:r>
      <w:r>
        <w:t xml:space="preserve">. Open the GNS3 project </w:t>
      </w:r>
      <w:r>
        <w:rPr>
          <w:rStyle w:val="Strong"/>
        </w:rPr>
        <w:t>NET311-Lab-06</w:t>
      </w:r>
      <w:r w:rsidRPr="00F0518D">
        <w:rPr>
          <w:rStyle w:val="Strong"/>
        </w:rPr>
        <w:t>.gns3</w:t>
      </w:r>
      <w:r>
        <w:rPr>
          <w:rStyle w:val="Strong"/>
          <w:b w:val="0"/>
          <w:bCs w:val="0"/>
        </w:rPr>
        <w:t>.</w:t>
      </w:r>
    </w:p>
    <w:p w:rsidR="003E1BA0" w:rsidRDefault="00D966BC">
      <w:r>
        <w:rPr>
          <w:noProof/>
          <w:lang w:eastAsia="en-GB"/>
        </w:rPr>
        <w:drawing>
          <wp:inline distT="0" distB="0" distL="0" distR="0" wp14:anchorId="368FDA23" wp14:editId="5A7684D5">
            <wp:extent cx="6645910" cy="240601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6BC" w:rsidRDefault="00D966BC"/>
    <w:p w:rsidR="00532872" w:rsidRDefault="00951E16" w:rsidP="00532872">
      <w:r>
        <w:fldChar w:fldCharType="begin"/>
      </w:r>
      <w:r>
        <w:instrText>SEQ Labstep \s 1 \* Arabic</w:instrText>
      </w:r>
      <w:r>
        <w:fldChar w:fldCharType="separate"/>
      </w:r>
      <w:r w:rsidR="00577DD5">
        <w:rPr>
          <w:noProof/>
        </w:rPr>
        <w:t>3</w:t>
      </w:r>
      <w:r>
        <w:fldChar w:fldCharType="end"/>
      </w:r>
      <w:r>
        <w:t xml:space="preserve">. </w:t>
      </w:r>
      <w:r w:rsidR="00532872">
        <w:t>Run the network by clicking on the green icon.</w:t>
      </w:r>
    </w:p>
    <w:p w:rsidR="00C0664C" w:rsidRDefault="00532872" w:rsidP="00264897">
      <w:r>
        <w:rPr>
          <w:noProof/>
          <w:lang w:eastAsia="en-GB"/>
        </w:rPr>
        <w:drawing>
          <wp:inline distT="0" distB="0" distL="0" distR="0" wp14:anchorId="33F66CCC" wp14:editId="13BF794E">
            <wp:extent cx="6645910" cy="1096645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872" w:rsidRDefault="00532872" w:rsidP="00264897"/>
    <w:p w:rsidR="00532872" w:rsidRDefault="00532872" w:rsidP="00532872">
      <w:r>
        <w:lastRenderedPageBreak/>
        <w:fldChar w:fldCharType="begin"/>
      </w:r>
      <w:r>
        <w:instrText>SEQ Labstep2 \* Arabic  \n</w:instrText>
      </w:r>
      <w:r>
        <w:fldChar w:fldCharType="separate"/>
      </w:r>
      <w:r w:rsidR="00577DD5">
        <w:rPr>
          <w:noProof/>
        </w:rPr>
        <w:t>1</w:t>
      </w:r>
      <w:r>
        <w:fldChar w:fldCharType="end"/>
      </w:r>
      <w:r>
        <w:t>. After the network is started, double click on the R1 router to access its console.</w:t>
      </w:r>
    </w:p>
    <w:p w:rsidR="00532872" w:rsidRDefault="003E1BA0" w:rsidP="00264897">
      <w:r>
        <w:rPr>
          <w:noProof/>
          <w:lang w:eastAsia="en-GB"/>
        </w:rPr>
        <w:drawing>
          <wp:inline distT="0" distB="0" distL="0" distR="0" wp14:anchorId="103497D8" wp14:editId="6A315A8E">
            <wp:extent cx="6645910" cy="30714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CD3" w:rsidRDefault="00951E16" w:rsidP="005B2CD3">
      <w:r>
        <w:fldChar w:fldCharType="begin"/>
      </w:r>
      <w:r>
        <w:instrText>SEQ Labstep \s 1 \* Arabic</w:instrText>
      </w:r>
      <w:r>
        <w:fldChar w:fldCharType="separate"/>
      </w:r>
      <w:r w:rsidR="00577DD5">
        <w:rPr>
          <w:noProof/>
        </w:rPr>
        <w:t>4</w:t>
      </w:r>
      <w:r>
        <w:fldChar w:fldCharType="end"/>
      </w:r>
      <w:r>
        <w:t xml:space="preserve">. </w:t>
      </w:r>
      <w:r w:rsidR="005B2CD3">
        <w:t>Configure the SNMPv3 engine ID.</w:t>
      </w:r>
    </w:p>
    <w:p w:rsidR="005B2CD3" w:rsidRDefault="005B2CD3" w:rsidP="005B2CD3">
      <w:pPr>
        <w:pStyle w:val="Commands"/>
      </w:pPr>
      <w:r w:rsidRPr="00394A63">
        <w:t>config t</w:t>
      </w:r>
    </w:p>
    <w:p w:rsidR="005B2CD3" w:rsidRDefault="005B2CD3" w:rsidP="005B2CD3">
      <w:pPr>
        <w:pStyle w:val="Commands"/>
      </w:pPr>
      <w:r w:rsidRPr="009E5FA1">
        <w:t>snmp-server engineID local 123456789A</w:t>
      </w:r>
    </w:p>
    <w:p w:rsidR="00394A63" w:rsidRDefault="00394A63" w:rsidP="00394A63"/>
    <w:p w:rsidR="00394A63" w:rsidRDefault="00951E16" w:rsidP="005B2CD3">
      <w:r>
        <w:fldChar w:fldCharType="begin"/>
      </w:r>
      <w:r>
        <w:instrText>SEQ Labstep \s 1 \* Arabic</w:instrText>
      </w:r>
      <w:r>
        <w:fldChar w:fldCharType="separate"/>
      </w:r>
      <w:r w:rsidR="00577DD5">
        <w:rPr>
          <w:noProof/>
        </w:rPr>
        <w:t>5</w:t>
      </w:r>
      <w:r>
        <w:fldChar w:fldCharType="end"/>
      </w:r>
      <w:r>
        <w:t xml:space="preserve">. </w:t>
      </w:r>
      <w:r w:rsidR="005B2CD3">
        <w:t>C</w:t>
      </w:r>
      <w:r w:rsidR="00394A63">
        <w:t>onfigure</w:t>
      </w:r>
      <w:r w:rsidR="005B2CD3">
        <w:t xml:space="preserve"> SNMPv3 views and groups.</w:t>
      </w:r>
    </w:p>
    <w:p w:rsidR="005B2CD3" w:rsidRPr="00394A63" w:rsidRDefault="005B2CD3" w:rsidP="00892130">
      <w:pPr>
        <w:pStyle w:val="Commands"/>
      </w:pPr>
      <w:r w:rsidRPr="005B2CD3">
        <w:t>snmp-server engineID local 123456789A</w:t>
      </w:r>
    </w:p>
    <w:p w:rsidR="00EC219D" w:rsidRDefault="00EC219D" w:rsidP="00EC219D">
      <w:pPr>
        <w:pStyle w:val="Commands"/>
      </w:pPr>
      <w:r>
        <w:t>snmp-server view VIEW_SYSTEM system included</w:t>
      </w:r>
    </w:p>
    <w:p w:rsidR="00EC219D" w:rsidRDefault="00EC219D" w:rsidP="00EC219D">
      <w:pPr>
        <w:pStyle w:val="Commands"/>
      </w:pPr>
      <w:r>
        <w:t>snmp-server view VIEW_ALL iso included</w:t>
      </w:r>
    </w:p>
    <w:p w:rsidR="00EC219D" w:rsidRDefault="00EC219D" w:rsidP="00EC219D">
      <w:pPr>
        <w:pStyle w:val="Commands"/>
      </w:pPr>
      <w:r>
        <w:t>snmp-server group GROUP1 v3 priv write VIEW_SYSTEM</w:t>
      </w:r>
    </w:p>
    <w:p w:rsidR="00EC219D" w:rsidRDefault="00EC219D" w:rsidP="00EC219D">
      <w:pPr>
        <w:pStyle w:val="Commands"/>
      </w:pPr>
      <w:r>
        <w:t>snmp-server group GROUP2 v3 priv read VIEW_ALL</w:t>
      </w:r>
    </w:p>
    <w:p w:rsidR="005A63B2" w:rsidRDefault="005A63B2" w:rsidP="005A63B2"/>
    <w:p w:rsidR="00AA5686" w:rsidRDefault="00951E16" w:rsidP="005B2CD3">
      <w:r>
        <w:fldChar w:fldCharType="begin"/>
      </w:r>
      <w:r>
        <w:instrText>SEQ Labstep \s 1 \* Arabic</w:instrText>
      </w:r>
      <w:r>
        <w:fldChar w:fldCharType="separate"/>
      </w:r>
      <w:r w:rsidR="00577DD5">
        <w:rPr>
          <w:noProof/>
        </w:rPr>
        <w:t>6</w:t>
      </w:r>
      <w:r>
        <w:fldChar w:fldCharType="end"/>
      </w:r>
      <w:r>
        <w:t xml:space="preserve">. </w:t>
      </w:r>
      <w:r w:rsidR="005B2CD3">
        <w:t>C</w:t>
      </w:r>
      <w:r w:rsidR="00AA5686">
        <w:t>onfigure SNMPv3 users</w:t>
      </w:r>
      <w:r w:rsidR="005B2CD3">
        <w:t>.</w:t>
      </w:r>
    </w:p>
    <w:p w:rsidR="00AA5686" w:rsidRDefault="00AA5686" w:rsidP="00EE11F5">
      <w:pPr>
        <w:pStyle w:val="Commands"/>
      </w:pPr>
      <w:r>
        <w:t>snmp-server user USER1 GROUP1 v3 auth sha Auth1 priv des56 Enc1</w:t>
      </w:r>
    </w:p>
    <w:p w:rsidR="00AA5686" w:rsidRDefault="00AA5686" w:rsidP="00EE11F5">
      <w:pPr>
        <w:pStyle w:val="Commands"/>
      </w:pPr>
      <w:r>
        <w:t>snmp-server user USER2 GROUP2 v3 auth sha Auth2 priv des56 Enc2</w:t>
      </w:r>
    </w:p>
    <w:p w:rsidR="009E5FA1" w:rsidRDefault="009E5FA1" w:rsidP="009E5FA1">
      <w:pPr>
        <w:pStyle w:val="Commands"/>
      </w:pPr>
      <w:r>
        <w:t>end</w:t>
      </w:r>
    </w:p>
    <w:p w:rsidR="009E5FA1" w:rsidRDefault="009E5FA1" w:rsidP="008C74E7"/>
    <w:p w:rsidR="008C74E7" w:rsidRDefault="00951E16" w:rsidP="008C74E7">
      <w:r>
        <w:fldChar w:fldCharType="begin"/>
      </w:r>
      <w:r>
        <w:instrText>SEQ Labstep \s 1 \* Arabic</w:instrText>
      </w:r>
      <w:r>
        <w:fldChar w:fldCharType="separate"/>
      </w:r>
      <w:r w:rsidR="00577DD5">
        <w:rPr>
          <w:noProof/>
        </w:rPr>
        <w:t>7</w:t>
      </w:r>
      <w:r>
        <w:fldChar w:fldCharType="end"/>
      </w:r>
      <w:r>
        <w:t xml:space="preserve">. </w:t>
      </w:r>
      <w:r w:rsidR="008C74E7">
        <w:t>Verify the groups you have created by typing the following command:</w:t>
      </w:r>
    </w:p>
    <w:p w:rsidR="008C74E7" w:rsidRDefault="008C74E7" w:rsidP="008C74E7">
      <w:pPr>
        <w:pStyle w:val="Commands"/>
      </w:pPr>
      <w:r>
        <w:t>show snmp group</w:t>
      </w:r>
    </w:p>
    <w:p w:rsidR="008C74E7" w:rsidRDefault="008C74E7" w:rsidP="008C74E7">
      <w:r>
        <w:rPr>
          <w:noProof/>
          <w:lang w:eastAsia="en-GB"/>
        </w:rPr>
        <w:lastRenderedPageBreak/>
        <w:drawing>
          <wp:inline distT="0" distB="0" distL="0" distR="0" wp14:anchorId="48385BCD" wp14:editId="17395EF5">
            <wp:extent cx="6645910" cy="3058795"/>
            <wp:effectExtent l="0" t="0" r="254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4E7" w:rsidRDefault="00951E16" w:rsidP="008C74E7">
      <w:pPr>
        <w:pStyle w:val="Heading2"/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577DD5">
        <w:rPr>
          <w:noProof/>
          <w:lang w:val="en-US"/>
        </w:rPr>
        <w:t>2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577DD5">
        <w:rPr>
          <w:noProof/>
          <w:lang w:val="en-US"/>
        </w:rPr>
        <w:t>1</w:t>
      </w:r>
      <w:r w:rsidRPr="00BC2810">
        <w:rPr>
          <w:lang w:val="en-US"/>
        </w:rPr>
        <w:fldChar w:fldCharType="end"/>
      </w:r>
      <w:r>
        <w:rPr>
          <w:lang w:val="en-US"/>
        </w:rPr>
        <w:t xml:space="preserve">: </w:t>
      </w:r>
      <w:r w:rsidR="008C74E7">
        <w:t>provide a screenshot of the result of</w:t>
      </w:r>
      <w:r w:rsidR="00B1468B">
        <w:t xml:space="preserve"> the</w:t>
      </w:r>
      <w:r w:rsidR="008C74E7">
        <w:t xml:space="preserve"> show </w:t>
      </w:r>
      <w:proofErr w:type="spellStart"/>
      <w:r w:rsidR="008C74E7">
        <w:t>snmp</w:t>
      </w:r>
      <w:proofErr w:type="spellEnd"/>
      <w:r w:rsidR="008C74E7">
        <w:t xml:space="preserve"> group command.</w:t>
      </w:r>
    </w:p>
    <w:p w:rsidR="00030432" w:rsidRDefault="00030432" w:rsidP="00264897"/>
    <w:p w:rsidR="008C74E7" w:rsidRDefault="00951E16" w:rsidP="008C74E7">
      <w:r>
        <w:fldChar w:fldCharType="begin"/>
      </w:r>
      <w:r>
        <w:instrText>SEQ Labstep \s 1 \* Arabic</w:instrText>
      </w:r>
      <w:r>
        <w:fldChar w:fldCharType="separate"/>
      </w:r>
      <w:r w:rsidR="00577DD5">
        <w:rPr>
          <w:noProof/>
        </w:rPr>
        <w:t>8</w:t>
      </w:r>
      <w:r>
        <w:fldChar w:fldCharType="end"/>
      </w:r>
      <w:r>
        <w:t xml:space="preserve">. </w:t>
      </w:r>
      <w:r w:rsidR="008C74E7">
        <w:t>Verify the users you have created by typing the following command:</w:t>
      </w:r>
    </w:p>
    <w:p w:rsidR="008C74E7" w:rsidRDefault="008C74E7" w:rsidP="008C74E7">
      <w:pPr>
        <w:pStyle w:val="Commands"/>
      </w:pPr>
      <w:r>
        <w:t>show snmp user</w:t>
      </w:r>
    </w:p>
    <w:p w:rsidR="008C74E7" w:rsidRDefault="008C74E7" w:rsidP="008C74E7">
      <w:r>
        <w:rPr>
          <w:noProof/>
          <w:lang w:eastAsia="en-GB"/>
        </w:rPr>
        <w:drawing>
          <wp:inline distT="0" distB="0" distL="0" distR="0" wp14:anchorId="3C95040D" wp14:editId="2E7AAEF7">
            <wp:extent cx="6645910" cy="244094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4E7" w:rsidRDefault="00951E16" w:rsidP="008C74E7">
      <w:pPr>
        <w:pStyle w:val="Heading2"/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577DD5">
        <w:rPr>
          <w:noProof/>
          <w:lang w:val="en-US"/>
        </w:rPr>
        <w:t>2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577DD5">
        <w:rPr>
          <w:noProof/>
          <w:lang w:val="en-US"/>
        </w:rPr>
        <w:t>2</w:t>
      </w:r>
      <w:r w:rsidRPr="00BC2810">
        <w:rPr>
          <w:lang w:val="en-US"/>
        </w:rPr>
        <w:fldChar w:fldCharType="end"/>
      </w:r>
      <w:r>
        <w:rPr>
          <w:lang w:val="en-US"/>
        </w:rPr>
        <w:t xml:space="preserve">: </w:t>
      </w:r>
      <w:r w:rsidR="008C74E7">
        <w:t>provide a screenshot of the result of</w:t>
      </w:r>
      <w:r w:rsidR="00B1468B">
        <w:t xml:space="preserve"> the</w:t>
      </w:r>
      <w:r w:rsidR="008C74E7">
        <w:t xml:space="preserve"> show </w:t>
      </w:r>
      <w:proofErr w:type="spellStart"/>
      <w:r w:rsidR="008C74E7">
        <w:t>snmp</w:t>
      </w:r>
      <w:proofErr w:type="spellEnd"/>
      <w:r w:rsidR="008C74E7">
        <w:t xml:space="preserve"> user command.</w:t>
      </w:r>
    </w:p>
    <w:p w:rsidR="008C74E7" w:rsidRDefault="008C74E7" w:rsidP="00264897"/>
    <w:p w:rsidR="008C74E7" w:rsidRDefault="008C74E7" w:rsidP="00264897"/>
    <w:p w:rsidR="00B85ABD" w:rsidRDefault="00951E16" w:rsidP="00B85ABD">
      <w:pPr>
        <w:pStyle w:val="Heading1"/>
      </w:pPr>
      <w:r w:rsidRPr="009F5121">
        <w:rPr>
          <w:lang w:val="en-US"/>
        </w:rPr>
        <w:lastRenderedPageBreak/>
        <w:t xml:space="preserve">Part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Part \* ARABIC </w:instrText>
      </w:r>
      <w:r>
        <w:rPr>
          <w:lang w:val="en-US"/>
        </w:rPr>
        <w:fldChar w:fldCharType="separate"/>
      </w:r>
      <w:r w:rsidR="00577DD5">
        <w:rPr>
          <w:noProof/>
          <w:lang w:val="en-US"/>
        </w:rPr>
        <w:t>3</w:t>
      </w:r>
      <w:r>
        <w:rPr>
          <w:lang w:val="en-US"/>
        </w:rPr>
        <w:fldChar w:fldCharType="end"/>
      </w:r>
      <w:r w:rsidRPr="009F5121">
        <w:rPr>
          <w:lang w:val="en-US"/>
        </w:rPr>
        <w:t>:</w:t>
      </w:r>
      <w:r>
        <w:rPr>
          <w:lang w:val="en-US"/>
        </w:rPr>
        <w:t xml:space="preserve"> </w:t>
      </w:r>
      <w:r w:rsidR="00B85ABD">
        <w:t>SNMPv3 USM Configuration on the SNMP manager</w:t>
      </w:r>
    </w:p>
    <w:p w:rsidR="00793FAC" w:rsidRDefault="00951E16" w:rsidP="00793FAC">
      <w:r>
        <w:fldChar w:fldCharType="begin"/>
      </w:r>
      <w:r>
        <w:instrText>SEQ Labstep \s 1 \* Arabic</w:instrText>
      </w:r>
      <w:r>
        <w:fldChar w:fldCharType="separate"/>
      </w:r>
      <w:r w:rsidR="00577DD5">
        <w:rPr>
          <w:noProof/>
        </w:rPr>
        <w:t>1</w:t>
      </w:r>
      <w:r>
        <w:fldChar w:fldCharType="end"/>
      </w:r>
      <w:r>
        <w:t xml:space="preserve">. </w:t>
      </w:r>
      <w:r w:rsidR="00C7180A">
        <w:t xml:space="preserve">Run </w:t>
      </w:r>
      <w:proofErr w:type="spellStart"/>
      <w:r w:rsidR="00793FAC">
        <w:t>SnmpB</w:t>
      </w:r>
      <w:proofErr w:type="spellEnd"/>
      <w:r w:rsidR="00793FAC">
        <w:t>, then click on Options -&gt; Manage SNMPv3 USM Profiles.</w:t>
      </w:r>
    </w:p>
    <w:p w:rsidR="00793FAC" w:rsidRDefault="00793FAC" w:rsidP="00793FAC">
      <w:r>
        <w:rPr>
          <w:noProof/>
          <w:lang w:eastAsia="en-GB"/>
        </w:rPr>
        <w:drawing>
          <wp:inline distT="0" distB="0" distL="0" distR="0" wp14:anchorId="1A62A35D" wp14:editId="52A87F96">
            <wp:extent cx="5619750" cy="16287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FAC" w:rsidRDefault="00793FAC" w:rsidP="00793FAC"/>
    <w:p w:rsidR="00964ED2" w:rsidRDefault="00951E16" w:rsidP="00793FAC">
      <w:r>
        <w:fldChar w:fldCharType="begin"/>
      </w:r>
      <w:r>
        <w:instrText>SEQ Labstep \s 1 \* Arabic</w:instrText>
      </w:r>
      <w:r>
        <w:fldChar w:fldCharType="separate"/>
      </w:r>
      <w:r w:rsidR="00577DD5">
        <w:rPr>
          <w:noProof/>
        </w:rPr>
        <w:t>2</w:t>
      </w:r>
      <w:r>
        <w:fldChar w:fldCharType="end"/>
      </w:r>
      <w:r>
        <w:t xml:space="preserve">. </w:t>
      </w:r>
      <w:r w:rsidR="00964ED2">
        <w:t>Right click and select New USM profile</w:t>
      </w:r>
    </w:p>
    <w:p w:rsidR="00964ED2" w:rsidRDefault="00964ED2" w:rsidP="00793FAC">
      <w:r>
        <w:rPr>
          <w:noProof/>
          <w:lang w:eastAsia="en-GB"/>
        </w:rPr>
        <w:drawing>
          <wp:inline distT="0" distB="0" distL="0" distR="0" wp14:anchorId="6E9E8310" wp14:editId="561ADE07">
            <wp:extent cx="6210300" cy="29146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2D1" w:rsidRDefault="00951E16" w:rsidP="003342D1">
      <w:r>
        <w:fldChar w:fldCharType="begin"/>
      </w:r>
      <w:r>
        <w:instrText>SEQ Labstep \s 1 \* Arabic</w:instrText>
      </w:r>
      <w:r>
        <w:fldChar w:fldCharType="separate"/>
      </w:r>
      <w:r w:rsidR="00577DD5">
        <w:rPr>
          <w:noProof/>
        </w:rPr>
        <w:t>3</w:t>
      </w:r>
      <w:r>
        <w:fldChar w:fldCharType="end"/>
      </w:r>
      <w:r>
        <w:t xml:space="preserve">. </w:t>
      </w:r>
      <w:r w:rsidR="003342D1">
        <w:t xml:space="preserve">Create a profile for user </w:t>
      </w:r>
      <w:r w:rsidR="003342D1" w:rsidRPr="003342D1">
        <w:rPr>
          <w:rStyle w:val="Strong"/>
        </w:rPr>
        <w:t>USER1</w:t>
      </w:r>
      <w:r w:rsidR="003342D1">
        <w:t xml:space="preserve"> with the following settings:</w:t>
      </w:r>
    </w:p>
    <w:p w:rsidR="003342D1" w:rsidRDefault="003342D1" w:rsidP="003342D1">
      <w:r>
        <w:t xml:space="preserve">Select </w:t>
      </w:r>
      <w:r w:rsidRPr="003342D1">
        <w:rPr>
          <w:rStyle w:val="Strong"/>
        </w:rPr>
        <w:t>SHA</w:t>
      </w:r>
      <w:r>
        <w:t xml:space="preserve"> for Authentication Protocol and </w:t>
      </w:r>
      <w:r w:rsidRPr="003342D1">
        <w:rPr>
          <w:rStyle w:val="Strong"/>
        </w:rPr>
        <w:t>DES</w:t>
      </w:r>
      <w:r>
        <w:t xml:space="preserve"> for Privacy Protocol.</w:t>
      </w:r>
    </w:p>
    <w:p w:rsidR="003342D1" w:rsidRDefault="003342D1" w:rsidP="003342D1">
      <w:r>
        <w:t xml:space="preserve">Authentication password is </w:t>
      </w:r>
      <w:r w:rsidRPr="003342D1">
        <w:rPr>
          <w:rStyle w:val="Strong"/>
        </w:rPr>
        <w:t>Auth1</w:t>
      </w:r>
      <w:r>
        <w:t xml:space="preserve"> and Privacy password is </w:t>
      </w:r>
      <w:r w:rsidRPr="003342D1">
        <w:rPr>
          <w:rStyle w:val="Strong"/>
        </w:rPr>
        <w:t>Enc1</w:t>
      </w:r>
      <w:r>
        <w:t>.</w:t>
      </w:r>
    </w:p>
    <w:p w:rsidR="003342D1" w:rsidRDefault="00F0436F" w:rsidP="00793FAC">
      <w:r>
        <w:rPr>
          <w:noProof/>
          <w:lang w:eastAsia="en-GB"/>
        </w:rPr>
        <w:lastRenderedPageBreak/>
        <w:drawing>
          <wp:inline distT="0" distB="0" distL="0" distR="0" wp14:anchorId="2016EA80" wp14:editId="7A06D969">
            <wp:extent cx="6143625" cy="29337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4CA" w:rsidRDefault="00951E16" w:rsidP="00AC44CA">
      <w:r>
        <w:fldChar w:fldCharType="begin"/>
      </w:r>
      <w:r>
        <w:instrText>SEQ Labstep \s 1 \* Arabic</w:instrText>
      </w:r>
      <w:r>
        <w:fldChar w:fldCharType="separate"/>
      </w:r>
      <w:r w:rsidR="00577DD5">
        <w:rPr>
          <w:noProof/>
        </w:rPr>
        <w:t>4</w:t>
      </w:r>
      <w:r>
        <w:fldChar w:fldCharType="end"/>
      </w:r>
      <w:r>
        <w:t xml:space="preserve">. </w:t>
      </w:r>
      <w:r w:rsidR="00AC44CA">
        <w:t xml:space="preserve">Create a profile for user </w:t>
      </w:r>
      <w:r w:rsidR="00AC44CA">
        <w:rPr>
          <w:rStyle w:val="Strong"/>
        </w:rPr>
        <w:t>USER2</w:t>
      </w:r>
      <w:r w:rsidR="00AC44CA">
        <w:t xml:space="preserve"> with the following settings:</w:t>
      </w:r>
    </w:p>
    <w:p w:rsidR="00AC44CA" w:rsidRDefault="00AC44CA" w:rsidP="00AC44CA">
      <w:r>
        <w:t xml:space="preserve">Select </w:t>
      </w:r>
      <w:r w:rsidRPr="003342D1">
        <w:rPr>
          <w:rStyle w:val="Strong"/>
        </w:rPr>
        <w:t>SHA</w:t>
      </w:r>
      <w:r>
        <w:t xml:space="preserve"> for Authentication Protocol and </w:t>
      </w:r>
      <w:r w:rsidRPr="003342D1">
        <w:rPr>
          <w:rStyle w:val="Strong"/>
        </w:rPr>
        <w:t>DES</w:t>
      </w:r>
      <w:r>
        <w:t xml:space="preserve"> for Privacy Protocol.</w:t>
      </w:r>
    </w:p>
    <w:p w:rsidR="00AC44CA" w:rsidRDefault="00AC44CA" w:rsidP="00AC44CA">
      <w:r>
        <w:t xml:space="preserve">Authentication password is </w:t>
      </w:r>
      <w:r>
        <w:rPr>
          <w:rStyle w:val="Strong"/>
        </w:rPr>
        <w:t>Auth2</w:t>
      </w:r>
      <w:r>
        <w:t xml:space="preserve"> and Privacy password is </w:t>
      </w:r>
      <w:r>
        <w:rPr>
          <w:rStyle w:val="Strong"/>
        </w:rPr>
        <w:t>Enc2</w:t>
      </w:r>
      <w:r>
        <w:t>.</w:t>
      </w:r>
    </w:p>
    <w:p w:rsidR="00AC44CA" w:rsidRDefault="00AC44CA" w:rsidP="00793FAC">
      <w:r>
        <w:rPr>
          <w:noProof/>
          <w:lang w:eastAsia="en-GB"/>
        </w:rPr>
        <w:drawing>
          <wp:inline distT="0" distB="0" distL="0" distR="0" wp14:anchorId="1401A51F" wp14:editId="1DAE7B31">
            <wp:extent cx="6162675" cy="29241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4CA" w:rsidRDefault="00951E16" w:rsidP="00AC44CA">
      <w:pPr>
        <w:pStyle w:val="Heading2"/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577DD5">
        <w:rPr>
          <w:noProof/>
          <w:lang w:val="en-US"/>
        </w:rPr>
        <w:t>3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577DD5">
        <w:rPr>
          <w:noProof/>
          <w:lang w:val="en-US"/>
        </w:rPr>
        <w:t>1</w:t>
      </w:r>
      <w:r w:rsidRPr="00BC2810">
        <w:rPr>
          <w:lang w:val="en-US"/>
        </w:rPr>
        <w:fldChar w:fldCharType="end"/>
      </w:r>
      <w:r>
        <w:rPr>
          <w:lang w:val="en-US"/>
        </w:rPr>
        <w:t xml:space="preserve">: </w:t>
      </w:r>
      <w:r w:rsidR="00AC44CA">
        <w:t xml:space="preserve"> provide a screenshot showing USM Profiles.</w:t>
      </w:r>
    </w:p>
    <w:p w:rsidR="00AC44CA" w:rsidRDefault="00AC44CA" w:rsidP="00793FAC"/>
    <w:p w:rsidR="00C7180A" w:rsidRDefault="00951E16" w:rsidP="00793FAC">
      <w:r>
        <w:fldChar w:fldCharType="begin"/>
      </w:r>
      <w:r>
        <w:instrText>SEQ Labstep \s 1 \* Arabic</w:instrText>
      </w:r>
      <w:r>
        <w:fldChar w:fldCharType="separate"/>
      </w:r>
      <w:r w:rsidR="00577DD5">
        <w:rPr>
          <w:noProof/>
        </w:rPr>
        <w:t>5</w:t>
      </w:r>
      <w:r>
        <w:fldChar w:fldCharType="end"/>
      </w:r>
      <w:r>
        <w:t xml:space="preserve">. </w:t>
      </w:r>
      <w:r w:rsidR="00793FAC">
        <w:t>C</w:t>
      </w:r>
      <w:r w:rsidR="000760EB">
        <w:t>reate a new agent profile</w:t>
      </w:r>
      <w:r w:rsidR="00793FAC">
        <w:t>.</w:t>
      </w:r>
    </w:p>
    <w:p w:rsidR="000760EB" w:rsidRDefault="00D966BC" w:rsidP="00D966BC">
      <w:r>
        <w:rPr>
          <w:noProof/>
          <w:lang w:eastAsia="en-GB"/>
        </w:rPr>
        <w:drawing>
          <wp:inline distT="0" distB="0" distL="0" distR="0" wp14:anchorId="1AC0F95D" wp14:editId="2CF49E79">
            <wp:extent cx="4677251" cy="153352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2753" cy="153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4CA" w:rsidRDefault="00AC44CA">
      <w:r>
        <w:br w:type="page"/>
      </w:r>
    </w:p>
    <w:p w:rsidR="00793FAC" w:rsidRDefault="00951E16" w:rsidP="002A5B3B">
      <w:r>
        <w:lastRenderedPageBreak/>
        <w:fldChar w:fldCharType="begin"/>
      </w:r>
      <w:r>
        <w:instrText>SEQ Labstep \s 1 \* Arabic</w:instrText>
      </w:r>
      <w:r>
        <w:fldChar w:fldCharType="separate"/>
      </w:r>
      <w:r w:rsidR="00577DD5">
        <w:rPr>
          <w:noProof/>
        </w:rPr>
        <w:t>6</w:t>
      </w:r>
      <w:r>
        <w:fldChar w:fldCharType="end"/>
      </w:r>
      <w:r>
        <w:t xml:space="preserve">. </w:t>
      </w:r>
      <w:r w:rsidR="00AC44CA">
        <w:t>Create a profile with the following setting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7963"/>
      </w:tblGrid>
      <w:tr w:rsidR="008B5A5C" w:rsidTr="00AC44CA">
        <w:tc>
          <w:tcPr>
            <w:tcW w:w="5228" w:type="dxa"/>
          </w:tcPr>
          <w:p w:rsidR="002A5B3B" w:rsidRDefault="002A5B3B" w:rsidP="00AC44CA">
            <w:r>
              <w:t xml:space="preserve">Name: </w:t>
            </w:r>
            <w:r w:rsidRPr="002A5B3B">
              <w:rPr>
                <w:rStyle w:val="Strong"/>
              </w:rPr>
              <w:t>R1USER1</w:t>
            </w:r>
          </w:p>
          <w:p w:rsidR="002A5B3B" w:rsidRDefault="002A5B3B" w:rsidP="00AC44CA"/>
          <w:p w:rsidR="00AC44CA" w:rsidRDefault="00AC44CA" w:rsidP="00AC44CA">
            <w:r>
              <w:t xml:space="preserve">Agent Address/Name: </w:t>
            </w:r>
            <w:r w:rsidR="00315347">
              <w:rPr>
                <w:rStyle w:val="Strong"/>
              </w:rPr>
              <w:t>172.16.0.1</w:t>
            </w:r>
          </w:p>
          <w:p w:rsidR="00AC44CA" w:rsidRDefault="00AC44CA" w:rsidP="00AC44CA"/>
          <w:p w:rsidR="00AC44CA" w:rsidRDefault="00AC44CA" w:rsidP="00AC44CA">
            <w:r>
              <w:t xml:space="preserve">Supported SNMP Version: </w:t>
            </w:r>
            <w:r w:rsidRPr="00AC44CA">
              <w:rPr>
                <w:rStyle w:val="Strong"/>
              </w:rPr>
              <w:t>SNMPv3</w:t>
            </w:r>
          </w:p>
          <w:p w:rsidR="00AC44CA" w:rsidRDefault="00AC44CA" w:rsidP="00AC44CA"/>
        </w:tc>
        <w:tc>
          <w:tcPr>
            <w:tcW w:w="5228" w:type="dxa"/>
          </w:tcPr>
          <w:p w:rsidR="00AC44CA" w:rsidRDefault="00D966BC" w:rsidP="00AC44CA">
            <w:r>
              <w:rPr>
                <w:noProof/>
                <w:lang w:eastAsia="en-GB"/>
              </w:rPr>
              <w:drawing>
                <wp:inline distT="0" distB="0" distL="0" distR="0" wp14:anchorId="58FCD24C" wp14:editId="41CF7E11">
                  <wp:extent cx="4902293" cy="380047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0655" cy="3822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A5C" w:rsidTr="00AC44CA">
        <w:tc>
          <w:tcPr>
            <w:tcW w:w="5228" w:type="dxa"/>
          </w:tcPr>
          <w:p w:rsidR="002A5B3B" w:rsidRDefault="00513D77" w:rsidP="00AC44CA">
            <w:r>
              <w:t xml:space="preserve">Security Name: </w:t>
            </w:r>
            <w:r w:rsidRPr="00513D77">
              <w:rPr>
                <w:rStyle w:val="Strong"/>
              </w:rPr>
              <w:t>USER1</w:t>
            </w:r>
          </w:p>
          <w:p w:rsidR="00513D77" w:rsidRDefault="00513D77" w:rsidP="00AC44CA"/>
          <w:p w:rsidR="00513D77" w:rsidRDefault="00513D77" w:rsidP="00AC44CA">
            <w:r>
              <w:t xml:space="preserve">Security Level: </w:t>
            </w:r>
            <w:proofErr w:type="spellStart"/>
            <w:r w:rsidRPr="00513D77">
              <w:rPr>
                <w:rStyle w:val="Strong"/>
              </w:rPr>
              <w:t>authPriv</w:t>
            </w:r>
            <w:proofErr w:type="spellEnd"/>
          </w:p>
          <w:p w:rsidR="00513D77" w:rsidRDefault="00513D77" w:rsidP="00AC44CA"/>
          <w:p w:rsidR="006B6876" w:rsidRDefault="006B6876" w:rsidP="00AC44CA">
            <w:r>
              <w:t>Note: Leave Context Name and Context Engine ID empty.</w:t>
            </w:r>
          </w:p>
        </w:tc>
        <w:tc>
          <w:tcPr>
            <w:tcW w:w="5228" w:type="dxa"/>
          </w:tcPr>
          <w:p w:rsidR="002A5B3B" w:rsidRDefault="008B5A5C" w:rsidP="00AC44C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1B0FD82" wp14:editId="56F09650">
                  <wp:extent cx="4919721" cy="3824660"/>
                  <wp:effectExtent l="0" t="0" r="0" b="444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0201" cy="3848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44CA" w:rsidRDefault="00AC44CA" w:rsidP="00AC44CA"/>
    <w:p w:rsidR="00AC44CA" w:rsidRDefault="00AC44CA" w:rsidP="00AC44CA"/>
    <w:p w:rsidR="00AC44CA" w:rsidRDefault="00AC44CA" w:rsidP="000760EB"/>
    <w:p w:rsidR="00B85ABD" w:rsidRDefault="00B85ABD" w:rsidP="00B85ABD"/>
    <w:p w:rsidR="00564ED8" w:rsidRDefault="00564ED8" w:rsidP="00B85ABD"/>
    <w:p w:rsidR="00B85ABD" w:rsidRDefault="00B85ABD" w:rsidP="00264897"/>
    <w:p w:rsidR="002E5AF5" w:rsidRDefault="00951E16" w:rsidP="002E5AF5">
      <w:r>
        <w:lastRenderedPageBreak/>
        <w:fldChar w:fldCharType="begin"/>
      </w:r>
      <w:r>
        <w:instrText>SEQ Labstep \s 1 \* Arabic</w:instrText>
      </w:r>
      <w:r>
        <w:fldChar w:fldCharType="separate"/>
      </w:r>
      <w:r w:rsidR="00577DD5">
        <w:rPr>
          <w:noProof/>
        </w:rPr>
        <w:t>7</w:t>
      </w:r>
      <w:r>
        <w:fldChar w:fldCharType="end"/>
      </w:r>
      <w:r>
        <w:t xml:space="preserve">. </w:t>
      </w:r>
      <w:r w:rsidR="002E5AF5">
        <w:t>Create a profile with the following setting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0"/>
        <w:gridCol w:w="7956"/>
      </w:tblGrid>
      <w:tr w:rsidR="00EA114A" w:rsidTr="00C22C34">
        <w:tc>
          <w:tcPr>
            <w:tcW w:w="5228" w:type="dxa"/>
          </w:tcPr>
          <w:p w:rsidR="002E5AF5" w:rsidRDefault="002E5AF5" w:rsidP="00C22C34">
            <w:r>
              <w:t xml:space="preserve">Name: </w:t>
            </w:r>
            <w:r>
              <w:rPr>
                <w:rStyle w:val="Strong"/>
              </w:rPr>
              <w:t>R1USER2</w:t>
            </w:r>
          </w:p>
          <w:p w:rsidR="002E5AF5" w:rsidRDefault="002E5AF5" w:rsidP="00C22C34"/>
          <w:p w:rsidR="002E5AF5" w:rsidRDefault="002E5AF5" w:rsidP="00C22C34">
            <w:r>
              <w:t xml:space="preserve">Agent Address/Name: </w:t>
            </w:r>
            <w:r w:rsidR="00315347">
              <w:rPr>
                <w:rStyle w:val="Strong"/>
              </w:rPr>
              <w:t>172.16.0.1</w:t>
            </w:r>
          </w:p>
          <w:p w:rsidR="002E5AF5" w:rsidRDefault="002E5AF5" w:rsidP="00C22C34"/>
          <w:p w:rsidR="002E5AF5" w:rsidRDefault="002E5AF5" w:rsidP="00C22C34">
            <w:r>
              <w:t xml:space="preserve">Supported SNMP Version: </w:t>
            </w:r>
            <w:r w:rsidRPr="00AC44CA">
              <w:rPr>
                <w:rStyle w:val="Strong"/>
              </w:rPr>
              <w:t>SNMPv3</w:t>
            </w:r>
          </w:p>
          <w:p w:rsidR="002E5AF5" w:rsidRDefault="002E5AF5" w:rsidP="00C22C34"/>
        </w:tc>
        <w:tc>
          <w:tcPr>
            <w:tcW w:w="5228" w:type="dxa"/>
          </w:tcPr>
          <w:p w:rsidR="002E5AF5" w:rsidRDefault="00D966BC" w:rsidP="00C22C34">
            <w:r>
              <w:rPr>
                <w:noProof/>
                <w:lang w:eastAsia="en-GB"/>
              </w:rPr>
              <w:drawing>
                <wp:inline distT="0" distB="0" distL="0" distR="0" wp14:anchorId="247DBFCA" wp14:editId="2C709AD1">
                  <wp:extent cx="4884340" cy="37909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0932" cy="3796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14A" w:rsidTr="00C22C34">
        <w:tc>
          <w:tcPr>
            <w:tcW w:w="5228" w:type="dxa"/>
          </w:tcPr>
          <w:p w:rsidR="002E5AF5" w:rsidRDefault="002E5AF5" w:rsidP="00C22C34">
            <w:r>
              <w:t xml:space="preserve">Security Name: </w:t>
            </w:r>
            <w:r>
              <w:rPr>
                <w:rStyle w:val="Strong"/>
              </w:rPr>
              <w:t>USER2</w:t>
            </w:r>
          </w:p>
          <w:p w:rsidR="002E5AF5" w:rsidRDefault="002E5AF5" w:rsidP="00C22C34"/>
          <w:p w:rsidR="002E5AF5" w:rsidRDefault="002E5AF5" w:rsidP="00C22C34">
            <w:r>
              <w:t xml:space="preserve">Security Level: </w:t>
            </w:r>
            <w:proofErr w:type="spellStart"/>
            <w:r w:rsidRPr="00513D77">
              <w:rPr>
                <w:rStyle w:val="Strong"/>
              </w:rPr>
              <w:t>authPriv</w:t>
            </w:r>
            <w:proofErr w:type="spellEnd"/>
          </w:p>
          <w:p w:rsidR="002E5AF5" w:rsidRDefault="002E5AF5" w:rsidP="00C22C34"/>
          <w:p w:rsidR="006B6876" w:rsidRDefault="006B6876" w:rsidP="00C22C34"/>
        </w:tc>
        <w:tc>
          <w:tcPr>
            <w:tcW w:w="5228" w:type="dxa"/>
          </w:tcPr>
          <w:p w:rsidR="002E5AF5" w:rsidRDefault="00EA114A" w:rsidP="00C22C34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1F47001" wp14:editId="2630D319">
                  <wp:extent cx="4908955" cy="3819856"/>
                  <wp:effectExtent l="0" t="0" r="635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5995" cy="384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5AF5" w:rsidRDefault="002E5AF5" w:rsidP="002E5AF5"/>
    <w:p w:rsidR="00264897" w:rsidRDefault="00264897" w:rsidP="003E10CD"/>
    <w:p w:rsidR="00383AF1" w:rsidRDefault="00383AF1">
      <w:r>
        <w:br w:type="page"/>
      </w:r>
    </w:p>
    <w:p w:rsidR="005B2CD3" w:rsidRDefault="00951E16" w:rsidP="00300508">
      <w:r>
        <w:lastRenderedPageBreak/>
        <w:fldChar w:fldCharType="begin"/>
      </w:r>
      <w:r>
        <w:instrText>SEQ Labstep \s 1 \* Arabic</w:instrText>
      </w:r>
      <w:r>
        <w:fldChar w:fldCharType="separate"/>
      </w:r>
      <w:r w:rsidR="00577DD5">
        <w:rPr>
          <w:noProof/>
        </w:rPr>
        <w:t>8</w:t>
      </w:r>
      <w:r>
        <w:fldChar w:fldCharType="end"/>
      </w:r>
      <w:r>
        <w:t xml:space="preserve">. </w:t>
      </w:r>
      <w:r w:rsidR="00300508">
        <w:t>P</w:t>
      </w:r>
      <w:r w:rsidR="005B2CD3">
        <w:t xml:space="preserve">erform a Walk on </w:t>
      </w:r>
      <w:r w:rsidR="005B2CD3" w:rsidRPr="00300508">
        <w:rPr>
          <w:rStyle w:val="Strong"/>
        </w:rPr>
        <w:t>mib-2.system</w:t>
      </w:r>
      <w:r w:rsidR="005B2CD3">
        <w:t xml:space="preserve"> using </w:t>
      </w:r>
      <w:r w:rsidR="005B2CD3" w:rsidRPr="00300508">
        <w:rPr>
          <w:rStyle w:val="Strong"/>
        </w:rPr>
        <w:t>R1USER1</w:t>
      </w:r>
      <w:r w:rsidR="005B2CD3">
        <w:t xml:space="preserve"> agent profi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6"/>
        <w:gridCol w:w="3870"/>
      </w:tblGrid>
      <w:tr w:rsidR="000B58E4" w:rsidTr="00383AF1">
        <w:tc>
          <w:tcPr>
            <w:tcW w:w="6596" w:type="dxa"/>
          </w:tcPr>
          <w:p w:rsidR="000B58E4" w:rsidRDefault="000B58E4" w:rsidP="005B2CD3">
            <w:r>
              <w:rPr>
                <w:noProof/>
                <w:lang w:eastAsia="en-GB"/>
              </w:rPr>
              <w:drawing>
                <wp:inline distT="0" distB="0" distL="0" distR="0" wp14:anchorId="64B47572" wp14:editId="7A0A75F2">
                  <wp:extent cx="4049484" cy="3068210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043" cy="308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</w:tcPr>
          <w:p w:rsidR="000B58E4" w:rsidRDefault="000B58E4" w:rsidP="005B2CD3">
            <w:r>
              <w:rPr>
                <w:noProof/>
                <w:lang w:eastAsia="en-GB"/>
              </w:rPr>
              <w:drawing>
                <wp:inline distT="0" distB="0" distL="0" distR="0" wp14:anchorId="43DE8484" wp14:editId="63A7D18F">
                  <wp:extent cx="2314575" cy="19335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58E4" w:rsidRDefault="000B58E4" w:rsidP="000B58E4"/>
    <w:p w:rsidR="000B58E4" w:rsidRPr="000B58E4" w:rsidRDefault="000B58E4" w:rsidP="000B58E4">
      <w:r>
        <w:t xml:space="preserve">Note that the </w:t>
      </w:r>
      <w:proofErr w:type="spellStart"/>
      <w:r>
        <w:t>sysContact</w:t>
      </w:r>
      <w:proofErr w:type="spellEnd"/>
      <w:r>
        <w:t xml:space="preserve"> and </w:t>
      </w:r>
      <w:proofErr w:type="spellStart"/>
      <w:r>
        <w:t>sysLocation</w:t>
      </w:r>
      <w:proofErr w:type="spellEnd"/>
      <w:r>
        <w:t xml:space="preserve"> OIDs have empty values.</w:t>
      </w:r>
    </w:p>
    <w:p w:rsidR="002E5AF5" w:rsidRDefault="00951E16" w:rsidP="007E3367">
      <w:pPr>
        <w:pStyle w:val="Heading2"/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577DD5">
        <w:rPr>
          <w:noProof/>
          <w:lang w:val="en-US"/>
        </w:rPr>
        <w:t>3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577DD5">
        <w:rPr>
          <w:noProof/>
          <w:lang w:val="en-US"/>
        </w:rPr>
        <w:t>2</w:t>
      </w:r>
      <w:r w:rsidRPr="00BC2810">
        <w:rPr>
          <w:lang w:val="en-US"/>
        </w:rPr>
        <w:fldChar w:fldCharType="end"/>
      </w:r>
      <w:r>
        <w:rPr>
          <w:lang w:val="en-US"/>
        </w:rPr>
        <w:t xml:space="preserve">: </w:t>
      </w:r>
      <w:r w:rsidR="007E3367">
        <w:t xml:space="preserve"> provide a screenshot showing the output </w:t>
      </w:r>
      <w:r w:rsidR="00651163">
        <w:t>of system walk using</w:t>
      </w:r>
      <w:r w:rsidR="007E3367">
        <w:t xml:space="preserve"> R1USER1 agent profile.</w:t>
      </w:r>
    </w:p>
    <w:p w:rsidR="007E3367" w:rsidRDefault="007E3367" w:rsidP="003E10CD"/>
    <w:p w:rsidR="000B58E4" w:rsidRDefault="00951E16" w:rsidP="00383AF1">
      <w:r>
        <w:fldChar w:fldCharType="begin"/>
      </w:r>
      <w:r>
        <w:instrText>SEQ Labstep \s 1 \* Arabic</w:instrText>
      </w:r>
      <w:r>
        <w:fldChar w:fldCharType="separate"/>
      </w:r>
      <w:r w:rsidR="00577DD5">
        <w:rPr>
          <w:noProof/>
        </w:rPr>
        <w:t>9</w:t>
      </w:r>
      <w:r>
        <w:fldChar w:fldCharType="end"/>
      </w:r>
      <w:r>
        <w:t xml:space="preserve">. </w:t>
      </w:r>
      <w:r w:rsidR="000B58E4">
        <w:t xml:space="preserve">Set </w:t>
      </w:r>
      <w:r w:rsidR="00383AF1">
        <w:t>the</w:t>
      </w:r>
      <w:r w:rsidR="000B58E4">
        <w:t xml:space="preserve"> value of </w:t>
      </w:r>
      <w:proofErr w:type="spellStart"/>
      <w:r w:rsidR="000B58E4" w:rsidRPr="000B58E4">
        <w:rPr>
          <w:rStyle w:val="Strong"/>
        </w:rPr>
        <w:t>sysContact</w:t>
      </w:r>
      <w:proofErr w:type="spellEnd"/>
      <w:r w:rsidR="000B58E4">
        <w:t xml:space="preserve"> </w:t>
      </w:r>
      <w:r w:rsidR="00300508">
        <w:t xml:space="preserve">OID </w:t>
      </w:r>
      <w:r w:rsidR="000B58E4">
        <w:t xml:space="preserve">using </w:t>
      </w:r>
      <w:r w:rsidR="000B58E4" w:rsidRPr="000B58E4">
        <w:rPr>
          <w:rStyle w:val="Strong"/>
        </w:rPr>
        <w:t>R1USER1</w:t>
      </w:r>
      <w:r w:rsidR="000B58E4">
        <w:t xml:space="preserve"> agent profile</w:t>
      </w:r>
      <w:r w:rsidR="00383AF1">
        <w:t xml:space="preserve"> to </w:t>
      </w:r>
      <w:r w:rsidR="00383AF1" w:rsidRPr="00383AF1">
        <w:rPr>
          <w:rStyle w:val="Strong"/>
        </w:rPr>
        <w:t>Your Name</w:t>
      </w:r>
      <w:r w:rsidR="000B58E4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6"/>
        <w:gridCol w:w="4970"/>
      </w:tblGrid>
      <w:tr w:rsidR="000B58E4" w:rsidTr="000B58E4">
        <w:tc>
          <w:tcPr>
            <w:tcW w:w="5228" w:type="dxa"/>
          </w:tcPr>
          <w:p w:rsidR="000B58E4" w:rsidRDefault="000B58E4" w:rsidP="000B58E4">
            <w:r>
              <w:rPr>
                <w:noProof/>
                <w:lang w:eastAsia="en-GB"/>
              </w:rPr>
              <w:drawing>
                <wp:inline distT="0" distB="0" distL="0" distR="0" wp14:anchorId="101BB41C" wp14:editId="5869B149">
                  <wp:extent cx="3450407" cy="3479524"/>
                  <wp:effectExtent l="0" t="0" r="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0600" cy="3499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0B58E4" w:rsidRDefault="000B58E4" w:rsidP="000B58E4">
            <w:r>
              <w:rPr>
                <w:noProof/>
                <w:lang w:eastAsia="en-GB"/>
              </w:rPr>
              <w:drawing>
                <wp:inline distT="0" distB="0" distL="0" distR="0" wp14:anchorId="28B40020" wp14:editId="75FBD704">
                  <wp:extent cx="3106300" cy="3997022"/>
                  <wp:effectExtent l="0" t="0" r="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2910" cy="400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58E4" w:rsidRDefault="000B58E4" w:rsidP="000B58E4"/>
    <w:p w:rsidR="00383AF1" w:rsidRDefault="00383AF1">
      <w:r>
        <w:br w:type="page"/>
      </w:r>
    </w:p>
    <w:p w:rsidR="000B58E4" w:rsidRDefault="00951E16" w:rsidP="00300508">
      <w:r>
        <w:lastRenderedPageBreak/>
        <w:fldChar w:fldCharType="begin"/>
      </w:r>
      <w:r>
        <w:instrText>SEQ Labstep \s 1 \* Arabic</w:instrText>
      </w:r>
      <w:r>
        <w:fldChar w:fldCharType="separate"/>
      </w:r>
      <w:r w:rsidR="00577DD5">
        <w:rPr>
          <w:noProof/>
        </w:rPr>
        <w:t>10</w:t>
      </w:r>
      <w:r>
        <w:fldChar w:fldCharType="end"/>
      </w:r>
      <w:r>
        <w:t xml:space="preserve">. </w:t>
      </w:r>
      <w:r w:rsidR="000B58E4">
        <w:t xml:space="preserve">Set the value of </w:t>
      </w:r>
      <w:proofErr w:type="spellStart"/>
      <w:r w:rsidR="000B58E4" w:rsidRPr="000B58E4">
        <w:rPr>
          <w:rStyle w:val="Strong"/>
        </w:rPr>
        <w:t>sysLocation</w:t>
      </w:r>
      <w:proofErr w:type="spellEnd"/>
      <w:r w:rsidR="000B58E4">
        <w:t xml:space="preserve"> </w:t>
      </w:r>
      <w:r w:rsidR="00300508">
        <w:t xml:space="preserve">OID </w:t>
      </w:r>
      <w:r w:rsidR="000B58E4">
        <w:t xml:space="preserve">using </w:t>
      </w:r>
      <w:r w:rsidR="000B58E4" w:rsidRPr="000B58E4">
        <w:rPr>
          <w:rStyle w:val="Strong"/>
        </w:rPr>
        <w:t>R1USER1</w:t>
      </w:r>
      <w:r w:rsidR="000B58E4">
        <w:t xml:space="preserve"> agent profile</w:t>
      </w:r>
      <w:r w:rsidR="00383AF1">
        <w:t xml:space="preserve"> to </w:t>
      </w:r>
      <w:r w:rsidR="00383AF1" w:rsidRPr="00383AF1">
        <w:rPr>
          <w:rStyle w:val="Strong"/>
        </w:rPr>
        <w:t>Lab4</w:t>
      </w:r>
      <w:r w:rsidR="000B58E4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3"/>
        <w:gridCol w:w="4733"/>
      </w:tblGrid>
      <w:tr w:rsidR="00383AF1" w:rsidTr="001D57BE">
        <w:tc>
          <w:tcPr>
            <w:tcW w:w="5228" w:type="dxa"/>
          </w:tcPr>
          <w:p w:rsidR="000B58E4" w:rsidRDefault="00383AF1" w:rsidP="001D57BE">
            <w:r>
              <w:rPr>
                <w:noProof/>
                <w:lang w:eastAsia="en-GB"/>
              </w:rPr>
              <w:drawing>
                <wp:inline distT="0" distB="0" distL="0" distR="0" wp14:anchorId="6F7C8A1A" wp14:editId="2A801EFD">
                  <wp:extent cx="3588475" cy="1467679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339" cy="1476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0B58E4" w:rsidRDefault="00383AF1" w:rsidP="001D57BE">
            <w:r>
              <w:rPr>
                <w:noProof/>
                <w:lang w:eastAsia="en-GB"/>
              </w:rPr>
              <w:drawing>
                <wp:inline distT="0" distB="0" distL="0" distR="0" wp14:anchorId="4D516BE8" wp14:editId="5E608348">
                  <wp:extent cx="2938652" cy="1494597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109" cy="151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58E4" w:rsidRDefault="000B58E4" w:rsidP="000B58E4"/>
    <w:p w:rsidR="00300508" w:rsidRDefault="00951E16" w:rsidP="00300508">
      <w:r>
        <w:fldChar w:fldCharType="begin"/>
      </w:r>
      <w:r>
        <w:instrText>SEQ Labstep \s 1 \* Arabic</w:instrText>
      </w:r>
      <w:r>
        <w:fldChar w:fldCharType="separate"/>
      </w:r>
      <w:r w:rsidR="00577DD5">
        <w:rPr>
          <w:noProof/>
        </w:rPr>
        <w:t>11</w:t>
      </w:r>
      <w:r>
        <w:fldChar w:fldCharType="end"/>
      </w:r>
      <w:r>
        <w:t xml:space="preserve">. </w:t>
      </w:r>
      <w:r w:rsidR="00300508">
        <w:t xml:space="preserve">Perform a Walk on </w:t>
      </w:r>
      <w:r w:rsidR="00300508" w:rsidRPr="00300508">
        <w:rPr>
          <w:rStyle w:val="Strong"/>
        </w:rPr>
        <w:t>mib-2.system</w:t>
      </w:r>
      <w:r w:rsidR="00300508">
        <w:t xml:space="preserve"> using </w:t>
      </w:r>
      <w:r w:rsidR="00300508" w:rsidRPr="00300508">
        <w:rPr>
          <w:rStyle w:val="Strong"/>
        </w:rPr>
        <w:t>R1USER1</w:t>
      </w:r>
      <w:r w:rsidR="00300508">
        <w:t xml:space="preserve"> agent profi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7"/>
        <w:gridCol w:w="4019"/>
      </w:tblGrid>
      <w:tr w:rsidR="00300508" w:rsidTr="001D57BE">
        <w:tc>
          <w:tcPr>
            <w:tcW w:w="6596" w:type="dxa"/>
          </w:tcPr>
          <w:p w:rsidR="00300508" w:rsidRDefault="00300508" w:rsidP="001D57BE">
            <w:r>
              <w:rPr>
                <w:noProof/>
                <w:lang w:eastAsia="en-GB"/>
              </w:rPr>
              <w:drawing>
                <wp:inline distT="0" distB="0" distL="0" distR="0" wp14:anchorId="22621D9B" wp14:editId="291693B5">
                  <wp:extent cx="4049484" cy="3068210"/>
                  <wp:effectExtent l="0" t="0" r="825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043" cy="308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</w:tcPr>
          <w:p w:rsidR="00300508" w:rsidRDefault="00300508" w:rsidP="001D57BE">
            <w:r>
              <w:rPr>
                <w:noProof/>
                <w:lang w:eastAsia="en-GB"/>
              </w:rPr>
              <w:drawing>
                <wp:inline distT="0" distB="0" distL="0" distR="0" wp14:anchorId="56327696" wp14:editId="178D1E3A">
                  <wp:extent cx="2474377" cy="1737857"/>
                  <wp:effectExtent l="0" t="0" r="254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956" cy="1757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3367" w:rsidRDefault="007E3367" w:rsidP="003E10CD"/>
    <w:p w:rsidR="00651163" w:rsidRDefault="00951E16" w:rsidP="00651163">
      <w:pPr>
        <w:pStyle w:val="Heading2"/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577DD5">
        <w:rPr>
          <w:noProof/>
          <w:lang w:val="en-US"/>
        </w:rPr>
        <w:t>3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577DD5">
        <w:rPr>
          <w:noProof/>
          <w:lang w:val="en-US"/>
        </w:rPr>
        <w:t>3</w:t>
      </w:r>
      <w:r w:rsidRPr="00BC2810">
        <w:rPr>
          <w:lang w:val="en-US"/>
        </w:rPr>
        <w:fldChar w:fldCharType="end"/>
      </w:r>
      <w:r>
        <w:rPr>
          <w:lang w:val="en-US"/>
        </w:rPr>
        <w:t xml:space="preserve">: </w:t>
      </w:r>
      <w:r w:rsidR="00651163">
        <w:t xml:space="preserve">provide a screenshot of the system walk after setting </w:t>
      </w:r>
      <w:proofErr w:type="spellStart"/>
      <w:r w:rsidR="00651163">
        <w:t>sysContact</w:t>
      </w:r>
      <w:proofErr w:type="spellEnd"/>
      <w:r w:rsidR="00651163">
        <w:t xml:space="preserve"> and </w:t>
      </w:r>
      <w:proofErr w:type="spellStart"/>
      <w:r w:rsidR="00651163">
        <w:t>sysLocation</w:t>
      </w:r>
      <w:proofErr w:type="spellEnd"/>
      <w:r w:rsidR="00651163">
        <w:t>.</w:t>
      </w:r>
    </w:p>
    <w:p w:rsidR="00651163" w:rsidRDefault="00651163" w:rsidP="003E10CD"/>
    <w:p w:rsidR="00496C84" w:rsidRDefault="00496C84">
      <w:r>
        <w:br w:type="page"/>
      </w:r>
    </w:p>
    <w:p w:rsidR="00496C84" w:rsidRDefault="00951E16" w:rsidP="00496C84">
      <w:r>
        <w:lastRenderedPageBreak/>
        <w:fldChar w:fldCharType="begin"/>
      </w:r>
      <w:r>
        <w:instrText>SEQ Labstep \s 1 \* Arabic</w:instrText>
      </w:r>
      <w:r>
        <w:fldChar w:fldCharType="separate"/>
      </w:r>
      <w:r w:rsidR="00577DD5">
        <w:rPr>
          <w:noProof/>
        </w:rPr>
        <w:t>12</w:t>
      </w:r>
      <w:r>
        <w:fldChar w:fldCharType="end"/>
      </w:r>
      <w:r>
        <w:t xml:space="preserve">. </w:t>
      </w:r>
      <w:r w:rsidR="00496C84">
        <w:t xml:space="preserve">Attempt to set the value of </w:t>
      </w:r>
      <w:proofErr w:type="spellStart"/>
      <w:r w:rsidR="00496C84" w:rsidRPr="000B58E4">
        <w:rPr>
          <w:rStyle w:val="Strong"/>
        </w:rPr>
        <w:t>sysContact</w:t>
      </w:r>
      <w:proofErr w:type="spellEnd"/>
      <w:r w:rsidR="00496C84">
        <w:t xml:space="preserve"> OID. This time using </w:t>
      </w:r>
      <w:r w:rsidR="00496C84" w:rsidRPr="000B58E4">
        <w:rPr>
          <w:rStyle w:val="Strong"/>
        </w:rPr>
        <w:t>R1USER</w:t>
      </w:r>
      <w:r w:rsidR="00496C84">
        <w:rPr>
          <w:rStyle w:val="Strong"/>
        </w:rPr>
        <w:t>2</w:t>
      </w:r>
      <w:r w:rsidR="00496C84">
        <w:t xml:space="preserve"> agent profile to </w:t>
      </w:r>
      <w:r w:rsidR="00496C84">
        <w:rPr>
          <w:rStyle w:val="Strong"/>
        </w:rPr>
        <w:t>New Contact</w:t>
      </w:r>
      <w:r w:rsidR="00496C84">
        <w:t>.</w:t>
      </w:r>
    </w:p>
    <w:p w:rsidR="00496C84" w:rsidRDefault="00496C84" w:rsidP="003E10CD">
      <w:r>
        <w:rPr>
          <w:noProof/>
          <w:lang w:eastAsia="en-GB"/>
        </w:rPr>
        <w:drawing>
          <wp:inline distT="0" distB="0" distL="0" distR="0" wp14:anchorId="01666607" wp14:editId="30D83523">
            <wp:extent cx="5429240" cy="4317558"/>
            <wp:effectExtent l="0" t="0" r="635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5874" cy="432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C84" w:rsidRDefault="00496C84" w:rsidP="00496C84">
      <w:r>
        <w:t>Note that the result indicates that it is not possible, because USER2 only has read access.</w:t>
      </w:r>
    </w:p>
    <w:p w:rsidR="00496C84" w:rsidRDefault="00496C84" w:rsidP="003E10CD">
      <w:r>
        <w:rPr>
          <w:noProof/>
          <w:lang w:eastAsia="en-GB"/>
        </w:rPr>
        <w:drawing>
          <wp:inline distT="0" distB="0" distL="0" distR="0" wp14:anchorId="49D78188" wp14:editId="168C436C">
            <wp:extent cx="4371975" cy="9334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A4C" w:rsidRDefault="00946A4C" w:rsidP="003E10CD"/>
    <w:p w:rsidR="00946A4C" w:rsidRDefault="00951E16" w:rsidP="00946A4C">
      <w:pPr>
        <w:pStyle w:val="Heading1"/>
        <w:rPr>
          <w:lang w:val="en-US"/>
        </w:rPr>
      </w:pPr>
      <w:r w:rsidRPr="009F5121">
        <w:rPr>
          <w:lang w:val="en-US"/>
        </w:rPr>
        <w:lastRenderedPageBreak/>
        <w:t xml:space="preserve">Part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Part \* ARABIC </w:instrText>
      </w:r>
      <w:r>
        <w:rPr>
          <w:lang w:val="en-US"/>
        </w:rPr>
        <w:fldChar w:fldCharType="separate"/>
      </w:r>
      <w:r w:rsidR="00577DD5">
        <w:rPr>
          <w:noProof/>
          <w:lang w:val="en-US"/>
        </w:rPr>
        <w:t>4</w:t>
      </w:r>
      <w:r>
        <w:rPr>
          <w:lang w:val="en-US"/>
        </w:rPr>
        <w:fldChar w:fldCharType="end"/>
      </w:r>
      <w:r w:rsidRPr="009F5121">
        <w:rPr>
          <w:lang w:val="en-US"/>
        </w:rPr>
        <w:t>:</w:t>
      </w:r>
      <w:r>
        <w:rPr>
          <w:lang w:val="en-US"/>
        </w:rPr>
        <w:t xml:space="preserve"> </w:t>
      </w:r>
      <w:r w:rsidR="00946A4C" w:rsidRPr="00946A4C">
        <w:rPr>
          <w:lang w:val="en-US"/>
        </w:rPr>
        <w:t>Analyzing</w:t>
      </w:r>
      <w:r w:rsidR="00946A4C">
        <w:rPr>
          <w:lang w:val="en-US"/>
        </w:rPr>
        <w:t xml:space="preserve"> SNMPv3 traffic using Wireshark</w:t>
      </w:r>
    </w:p>
    <w:p w:rsidR="00946A4C" w:rsidRDefault="00951E16" w:rsidP="0086646E">
      <w:r>
        <w:fldChar w:fldCharType="begin"/>
      </w:r>
      <w:r>
        <w:instrText>SEQ Labstep \s 1 \* Arabic</w:instrText>
      </w:r>
      <w:r>
        <w:fldChar w:fldCharType="separate"/>
      </w:r>
      <w:r w:rsidR="00577DD5">
        <w:rPr>
          <w:noProof/>
        </w:rPr>
        <w:t>1</w:t>
      </w:r>
      <w:r>
        <w:fldChar w:fldCharType="end"/>
      </w:r>
      <w:r>
        <w:t xml:space="preserve">. </w:t>
      </w:r>
      <w:r w:rsidR="00946A4C">
        <w:t xml:space="preserve">Run Wireshark as an Administrator and start capturing </w:t>
      </w:r>
      <w:r w:rsidR="00ED146F">
        <w:t xml:space="preserve">traffic on </w:t>
      </w:r>
      <w:r w:rsidR="00946A4C">
        <w:t xml:space="preserve">interface </w:t>
      </w:r>
      <w:r w:rsidR="0086646E">
        <w:rPr>
          <w:rStyle w:val="Strong"/>
        </w:rPr>
        <w:t>Loop1</w:t>
      </w:r>
      <w:r w:rsidR="00946A4C">
        <w:t xml:space="preserve"> </w:t>
      </w:r>
      <w:r w:rsidR="00ED146F">
        <w:t>using</w:t>
      </w:r>
      <w:r w:rsidR="00946A4C">
        <w:t xml:space="preserve"> filter </w:t>
      </w:r>
      <w:proofErr w:type="spellStart"/>
      <w:r w:rsidR="00946A4C" w:rsidRPr="00946A4C">
        <w:rPr>
          <w:rStyle w:val="Strong"/>
        </w:rPr>
        <w:t>snmp</w:t>
      </w:r>
      <w:proofErr w:type="spellEnd"/>
      <w:r w:rsidR="00946A4C">
        <w:t>.</w:t>
      </w:r>
    </w:p>
    <w:p w:rsidR="00946A4C" w:rsidRDefault="000847A5" w:rsidP="00946A4C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4EA6B0C7" wp14:editId="09B39931">
            <wp:extent cx="6645910" cy="930910"/>
            <wp:effectExtent l="0" t="0" r="254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7A5" w:rsidRDefault="000847A5" w:rsidP="00946A4C">
      <w:pPr>
        <w:rPr>
          <w:lang w:val="en-US"/>
        </w:rPr>
      </w:pPr>
    </w:p>
    <w:p w:rsidR="000847A5" w:rsidRDefault="00951E16" w:rsidP="0049211C">
      <w:pPr>
        <w:rPr>
          <w:lang w:val="en-US"/>
        </w:rPr>
      </w:pPr>
      <w:r>
        <w:fldChar w:fldCharType="begin"/>
      </w:r>
      <w:r>
        <w:instrText>SEQ Labstep \s 1 \* Arabic</w:instrText>
      </w:r>
      <w:r>
        <w:fldChar w:fldCharType="separate"/>
      </w:r>
      <w:r w:rsidR="00577DD5">
        <w:rPr>
          <w:noProof/>
        </w:rPr>
        <w:t>2</w:t>
      </w:r>
      <w:r>
        <w:fldChar w:fldCharType="end"/>
      </w:r>
      <w:r>
        <w:t xml:space="preserve">. </w:t>
      </w:r>
      <w:r w:rsidR="00ED146F">
        <w:rPr>
          <w:lang w:val="en-US"/>
        </w:rPr>
        <w:t xml:space="preserve">Using </w:t>
      </w:r>
      <w:proofErr w:type="spellStart"/>
      <w:r w:rsidR="00ED146F">
        <w:rPr>
          <w:lang w:val="en-US"/>
        </w:rPr>
        <w:t>SnmpB</w:t>
      </w:r>
      <w:proofErr w:type="spellEnd"/>
      <w:r w:rsidR="00ED146F">
        <w:rPr>
          <w:lang w:val="en-US"/>
        </w:rPr>
        <w:t xml:space="preserve">, perform </w:t>
      </w:r>
      <w:proofErr w:type="spellStart"/>
      <w:r w:rsidR="00ED146F" w:rsidRPr="00ED146F">
        <w:rPr>
          <w:rStyle w:val="Strong"/>
        </w:rPr>
        <w:t>GetBulk</w:t>
      </w:r>
      <w:proofErr w:type="spellEnd"/>
      <w:r w:rsidR="00ED146F">
        <w:rPr>
          <w:lang w:val="en-US"/>
        </w:rPr>
        <w:t xml:space="preserve"> on </w:t>
      </w:r>
      <w:r w:rsidR="00ED146F" w:rsidRPr="00ED146F">
        <w:rPr>
          <w:rStyle w:val="Strong"/>
        </w:rPr>
        <w:t>mib-2.</w:t>
      </w:r>
      <w:r w:rsidR="0049211C">
        <w:rPr>
          <w:rStyle w:val="Strong"/>
        </w:rPr>
        <w:t>system</w:t>
      </w:r>
      <w:r w:rsidR="00ED146F">
        <w:rPr>
          <w:lang w:val="en-US"/>
        </w:rPr>
        <w:t xml:space="preserve"> using </w:t>
      </w:r>
      <w:r w:rsidR="00ED146F" w:rsidRPr="00ED146F">
        <w:rPr>
          <w:rStyle w:val="Strong"/>
        </w:rPr>
        <w:t>R1USER2</w:t>
      </w:r>
      <w:r w:rsidR="00ED146F">
        <w:rPr>
          <w:lang w:val="en-US"/>
        </w:rPr>
        <w:t xml:space="preserve"> agent profile.</w:t>
      </w:r>
    </w:p>
    <w:p w:rsidR="00ED146F" w:rsidRDefault="0049211C" w:rsidP="00ED146F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194F256F" wp14:editId="6E1DE585">
            <wp:extent cx="5172075" cy="172402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46F" w:rsidRDefault="00ED146F" w:rsidP="00ED146F">
      <w:pPr>
        <w:rPr>
          <w:lang w:val="en-US"/>
        </w:rPr>
      </w:pPr>
    </w:p>
    <w:p w:rsidR="00AC6A18" w:rsidRDefault="00951E16" w:rsidP="00AC6A18">
      <w:r>
        <w:fldChar w:fldCharType="begin"/>
      </w:r>
      <w:r>
        <w:instrText>SEQ Labstep \s 1 \* Arabic</w:instrText>
      </w:r>
      <w:r>
        <w:fldChar w:fldCharType="separate"/>
      </w:r>
      <w:r w:rsidR="00577DD5">
        <w:rPr>
          <w:noProof/>
        </w:rPr>
        <w:t>3</w:t>
      </w:r>
      <w:r>
        <w:fldChar w:fldCharType="end"/>
      </w:r>
      <w:r>
        <w:t xml:space="preserve">. </w:t>
      </w:r>
      <w:r w:rsidR="00AC6A18">
        <w:t>Check the Wireshark windows. Note that the PDU is encrypted and the privacy key is unknown to Wireshark.</w:t>
      </w:r>
    </w:p>
    <w:p w:rsidR="00AC6A18" w:rsidRDefault="0049211C" w:rsidP="00AC6A18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662A17E3" wp14:editId="141568FC">
            <wp:extent cx="6645910" cy="988695"/>
            <wp:effectExtent l="0" t="0" r="254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A18" w:rsidRDefault="00951E16" w:rsidP="00AC6A18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577DD5">
        <w:rPr>
          <w:noProof/>
          <w:lang w:val="en-US"/>
        </w:rPr>
        <w:t>4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577DD5">
        <w:rPr>
          <w:noProof/>
          <w:lang w:val="en-US"/>
        </w:rPr>
        <w:t>1</w:t>
      </w:r>
      <w:r w:rsidRPr="00BC2810">
        <w:rPr>
          <w:lang w:val="en-US"/>
        </w:rPr>
        <w:fldChar w:fldCharType="end"/>
      </w:r>
      <w:r>
        <w:rPr>
          <w:lang w:val="en-US"/>
        </w:rPr>
        <w:t xml:space="preserve">: </w:t>
      </w:r>
      <w:r w:rsidR="00AC6A18">
        <w:rPr>
          <w:lang w:val="en-US"/>
        </w:rPr>
        <w:t xml:space="preserve"> provide a screenshot of Wireshark window showing </w:t>
      </w:r>
      <w:proofErr w:type="spellStart"/>
      <w:r w:rsidR="00AC6A18">
        <w:rPr>
          <w:lang w:val="en-US"/>
        </w:rPr>
        <w:t>privKey</w:t>
      </w:r>
      <w:proofErr w:type="spellEnd"/>
      <w:r w:rsidR="00AC6A18">
        <w:rPr>
          <w:lang w:val="en-US"/>
        </w:rPr>
        <w:t xml:space="preserve"> Unknown messages.</w:t>
      </w:r>
    </w:p>
    <w:p w:rsidR="00AC6A18" w:rsidRDefault="00AC6A18" w:rsidP="00AC6A18">
      <w:pPr>
        <w:rPr>
          <w:lang w:val="en-US"/>
        </w:rPr>
      </w:pPr>
    </w:p>
    <w:p w:rsidR="00193750" w:rsidRDefault="00951E16" w:rsidP="00AA7577">
      <w:pPr>
        <w:rPr>
          <w:lang w:val="en-US"/>
        </w:rPr>
      </w:pPr>
      <w:r>
        <w:fldChar w:fldCharType="begin"/>
      </w:r>
      <w:r>
        <w:instrText>SEQ Labstep \s 1 \* Arabic</w:instrText>
      </w:r>
      <w:r>
        <w:fldChar w:fldCharType="separate"/>
      </w:r>
      <w:r w:rsidR="00577DD5">
        <w:rPr>
          <w:noProof/>
        </w:rPr>
        <w:t>4</w:t>
      </w:r>
      <w:r>
        <w:fldChar w:fldCharType="end"/>
      </w:r>
      <w:r>
        <w:t xml:space="preserve">. </w:t>
      </w:r>
      <w:r w:rsidR="00193750">
        <w:t xml:space="preserve">From Wireshark menu, click on </w:t>
      </w:r>
      <w:r w:rsidR="00193750" w:rsidRPr="00AA7577">
        <w:rPr>
          <w:rStyle w:val="Strong"/>
        </w:rPr>
        <w:t>Edit-&gt; Preferences</w:t>
      </w:r>
      <w:r w:rsidR="00193750">
        <w:t>. Scroll down to</w:t>
      </w:r>
      <w:r w:rsidR="00AA7577">
        <w:t xml:space="preserve"> </w:t>
      </w:r>
      <w:r w:rsidR="00AA7577" w:rsidRPr="00AA7577">
        <w:rPr>
          <w:rStyle w:val="Strong"/>
        </w:rPr>
        <w:t>Protocols-&gt;</w:t>
      </w:r>
      <w:r w:rsidR="00193750" w:rsidRPr="00AA7577">
        <w:rPr>
          <w:rStyle w:val="Strong"/>
        </w:rPr>
        <w:t>SNMP</w:t>
      </w:r>
      <w:r w:rsidR="00193750">
        <w:t xml:space="preserve"> and click on </w:t>
      </w:r>
      <w:r w:rsidR="00193750" w:rsidRPr="00AA7577">
        <w:rPr>
          <w:rStyle w:val="Strong"/>
        </w:rPr>
        <w:t>Edit</w:t>
      </w:r>
      <w:r w:rsidR="00193750">
        <w:t xml:space="preserve"> besides Users Tab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6"/>
        <w:gridCol w:w="5180"/>
      </w:tblGrid>
      <w:tr w:rsidR="00193750" w:rsidTr="00AA7577">
        <w:tc>
          <w:tcPr>
            <w:tcW w:w="5228" w:type="dxa"/>
          </w:tcPr>
          <w:p w:rsidR="00193750" w:rsidRDefault="00193750" w:rsidP="00AC6A18">
            <w:pPr>
              <w:rPr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E000EB9" wp14:editId="2EF38E4E">
                  <wp:extent cx="3209925" cy="1352550"/>
                  <wp:effectExtent l="0" t="0" r="952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193750" w:rsidRDefault="00193750" w:rsidP="00AC6A18">
            <w:pPr>
              <w:rPr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626813" wp14:editId="1EEA5AD1">
                  <wp:extent cx="3095625" cy="600075"/>
                  <wp:effectExtent l="0" t="0" r="9525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3750" w:rsidRDefault="00193750" w:rsidP="00AC6A18">
      <w:pPr>
        <w:rPr>
          <w:lang w:val="en-US"/>
        </w:rPr>
      </w:pPr>
    </w:p>
    <w:p w:rsidR="00193750" w:rsidRDefault="00193750" w:rsidP="00AC6A18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09A91877" wp14:editId="725E9145">
            <wp:extent cx="5562857" cy="400232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0008" cy="400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577" w:rsidRDefault="00AA7577" w:rsidP="00AA7577"/>
    <w:p w:rsidR="00AA7577" w:rsidRDefault="00951E16" w:rsidP="00AA7577">
      <w:r>
        <w:fldChar w:fldCharType="begin"/>
      </w:r>
      <w:r>
        <w:instrText>SEQ Labstep \s 1 \* Arabic</w:instrText>
      </w:r>
      <w:r>
        <w:fldChar w:fldCharType="separate"/>
      </w:r>
      <w:r w:rsidR="00577DD5">
        <w:rPr>
          <w:noProof/>
        </w:rPr>
        <w:t>5</w:t>
      </w:r>
      <w:r>
        <w:fldChar w:fldCharType="end"/>
      </w:r>
      <w:r>
        <w:t xml:space="preserve">. </w:t>
      </w:r>
      <w:r w:rsidR="00AA7577">
        <w:t>Add the information of USER1 and USER2.</w:t>
      </w:r>
    </w:p>
    <w:p w:rsidR="00AA7577" w:rsidRDefault="00AA7577" w:rsidP="00AA7577">
      <w:r>
        <w:rPr>
          <w:noProof/>
          <w:lang w:eastAsia="en-GB"/>
        </w:rPr>
        <w:drawing>
          <wp:inline distT="0" distB="0" distL="0" distR="0" wp14:anchorId="09FE0E8F" wp14:editId="2C16011E">
            <wp:extent cx="5553075" cy="12382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577" w:rsidRDefault="00AA7577" w:rsidP="00AA7577"/>
    <w:p w:rsidR="00AA7577" w:rsidRDefault="00951E16" w:rsidP="00AA7577">
      <w:r>
        <w:fldChar w:fldCharType="begin"/>
      </w:r>
      <w:r>
        <w:instrText>SEQ Labstep \s 1 \* Arabic</w:instrText>
      </w:r>
      <w:r>
        <w:fldChar w:fldCharType="separate"/>
      </w:r>
      <w:r w:rsidR="00577DD5">
        <w:rPr>
          <w:noProof/>
        </w:rPr>
        <w:t>6</w:t>
      </w:r>
      <w:r>
        <w:fldChar w:fldCharType="end"/>
      </w:r>
      <w:r>
        <w:t xml:space="preserve">. </w:t>
      </w:r>
      <w:r w:rsidR="00AA7577">
        <w:t>Check the Wireshark window again. Note that Wireshark can now decrypt SNMP messages.</w:t>
      </w:r>
    </w:p>
    <w:p w:rsidR="00AA7577" w:rsidRDefault="0049211C" w:rsidP="00AA7577">
      <w:r>
        <w:rPr>
          <w:noProof/>
          <w:lang w:eastAsia="en-GB"/>
        </w:rPr>
        <w:drawing>
          <wp:inline distT="0" distB="0" distL="0" distR="0" wp14:anchorId="583E58F7" wp14:editId="64265E1F">
            <wp:extent cx="6645910" cy="102870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577" w:rsidRDefault="00951E16" w:rsidP="00AA7577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577DD5">
        <w:rPr>
          <w:noProof/>
          <w:lang w:val="en-US"/>
        </w:rPr>
        <w:t>4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577DD5">
        <w:rPr>
          <w:noProof/>
          <w:lang w:val="en-US"/>
        </w:rPr>
        <w:t>2</w:t>
      </w:r>
      <w:r w:rsidRPr="00BC2810">
        <w:rPr>
          <w:lang w:val="en-US"/>
        </w:rPr>
        <w:fldChar w:fldCharType="end"/>
      </w:r>
      <w:r>
        <w:rPr>
          <w:lang w:val="en-US"/>
        </w:rPr>
        <w:t xml:space="preserve">: </w:t>
      </w:r>
      <w:r w:rsidR="00AA7577">
        <w:rPr>
          <w:lang w:val="en-US"/>
        </w:rPr>
        <w:t xml:space="preserve"> provide a screenshot of Wireshark window showing </w:t>
      </w:r>
      <w:r w:rsidR="000002ED">
        <w:rPr>
          <w:lang w:val="en-US"/>
        </w:rPr>
        <w:t xml:space="preserve">the </w:t>
      </w:r>
      <w:r w:rsidR="00AA7577">
        <w:rPr>
          <w:lang w:val="en-US"/>
        </w:rPr>
        <w:t>decrypted messages.</w:t>
      </w:r>
    </w:p>
    <w:p w:rsidR="00AA7577" w:rsidRPr="00AA7577" w:rsidRDefault="00AA7577" w:rsidP="00AA7577">
      <w:pPr>
        <w:rPr>
          <w:lang w:val="en-US"/>
        </w:rPr>
      </w:pPr>
    </w:p>
    <w:sectPr w:rsidR="00AA7577" w:rsidRPr="00AA7577" w:rsidSect="001A5719">
      <w:footerReference w:type="default" r:id="rId4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542" w:rsidRDefault="002A5542" w:rsidP="00951E16">
      <w:pPr>
        <w:spacing w:after="0" w:line="240" w:lineRule="auto"/>
      </w:pPr>
      <w:r>
        <w:separator/>
      </w:r>
    </w:p>
  </w:endnote>
  <w:endnote w:type="continuationSeparator" w:id="0">
    <w:p w:rsidR="002A5542" w:rsidRDefault="002A5542" w:rsidP="00951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E16" w:rsidRPr="00951E16" w:rsidRDefault="00951E16" w:rsidP="00951E16">
    <w:pPr>
      <w:pStyle w:val="Footer"/>
      <w:tabs>
        <w:tab w:val="clear" w:pos="4513"/>
        <w:tab w:val="clear" w:pos="9026"/>
        <w:tab w:val="center" w:pos="5233"/>
      </w:tabs>
      <w:rPr>
        <w:sz w:val="16"/>
        <w:szCs w:val="16"/>
      </w:rPr>
    </w:pPr>
    <w:r>
      <w:rPr>
        <w:sz w:val="16"/>
        <w:szCs w:val="16"/>
      </w:rPr>
      <w:t>NET311</w:t>
    </w:r>
    <w:r w:rsidRPr="00401BE7">
      <w:rPr>
        <w:sz w:val="16"/>
        <w:szCs w:val="16"/>
      </w:rPr>
      <w:ptab w:relativeTo="margin" w:alignment="center" w:leader="none"/>
    </w:r>
    <w:proofErr w:type="spellStart"/>
    <w:r>
      <w:rPr>
        <w:sz w:val="16"/>
        <w:szCs w:val="16"/>
      </w:rPr>
      <w:t>Dr.</w:t>
    </w:r>
    <w:proofErr w:type="spellEnd"/>
    <w:r>
      <w:rPr>
        <w:sz w:val="16"/>
        <w:szCs w:val="16"/>
      </w:rPr>
      <w:t xml:space="preserve"> Mostafa Dahshan</w:t>
    </w:r>
    <w:r w:rsidRPr="00401BE7">
      <w:rPr>
        <w:sz w:val="16"/>
        <w:szCs w:val="16"/>
      </w:rPr>
      <w:ptab w:relativeTo="margin" w:alignment="right" w:leader="none"/>
    </w:r>
    <w:r>
      <w:rPr>
        <w:sz w:val="16"/>
        <w:szCs w:val="16"/>
      </w:rPr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577DD5">
      <w:rPr>
        <w:noProof/>
        <w:sz w:val="16"/>
        <w:szCs w:val="16"/>
      </w:rPr>
      <w:t>14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577DD5">
      <w:rPr>
        <w:noProof/>
        <w:sz w:val="16"/>
        <w:szCs w:val="16"/>
      </w:rPr>
      <w:t>14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542" w:rsidRDefault="002A5542" w:rsidP="00951E16">
      <w:pPr>
        <w:spacing w:after="0" w:line="240" w:lineRule="auto"/>
      </w:pPr>
      <w:r>
        <w:separator/>
      </w:r>
    </w:p>
  </w:footnote>
  <w:footnote w:type="continuationSeparator" w:id="0">
    <w:p w:rsidR="002A5542" w:rsidRDefault="002A5542" w:rsidP="00951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90E02"/>
    <w:multiLevelType w:val="hybridMultilevel"/>
    <w:tmpl w:val="407400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1168F"/>
    <w:multiLevelType w:val="hybridMultilevel"/>
    <w:tmpl w:val="3C002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51F95"/>
    <w:multiLevelType w:val="hybridMultilevel"/>
    <w:tmpl w:val="9CC23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9325B"/>
    <w:multiLevelType w:val="hybridMultilevel"/>
    <w:tmpl w:val="32C072AE"/>
    <w:lvl w:ilvl="0" w:tplc="18F259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B7FA1"/>
    <w:multiLevelType w:val="hybridMultilevel"/>
    <w:tmpl w:val="2E3AF6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61F0E"/>
    <w:multiLevelType w:val="hybridMultilevel"/>
    <w:tmpl w:val="0EDEC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862F8"/>
    <w:multiLevelType w:val="hybridMultilevel"/>
    <w:tmpl w:val="85D6D14E"/>
    <w:lvl w:ilvl="0" w:tplc="3A8EB7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F1676"/>
    <w:multiLevelType w:val="hybridMultilevel"/>
    <w:tmpl w:val="19843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20C32"/>
    <w:multiLevelType w:val="hybridMultilevel"/>
    <w:tmpl w:val="3ADC8A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03B3F"/>
    <w:multiLevelType w:val="hybridMultilevel"/>
    <w:tmpl w:val="1886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31582"/>
    <w:multiLevelType w:val="hybridMultilevel"/>
    <w:tmpl w:val="BA5E5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C7882"/>
    <w:multiLevelType w:val="multilevel"/>
    <w:tmpl w:val="DBB4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204A51"/>
    <w:multiLevelType w:val="hybridMultilevel"/>
    <w:tmpl w:val="0338EF98"/>
    <w:lvl w:ilvl="0" w:tplc="6F92CDC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0"/>
  </w:num>
  <w:num w:numId="5">
    <w:abstractNumId w:val="2"/>
  </w:num>
  <w:num w:numId="6">
    <w:abstractNumId w:val="0"/>
  </w:num>
  <w:num w:numId="7">
    <w:abstractNumId w:val="12"/>
  </w:num>
  <w:num w:numId="8">
    <w:abstractNumId w:val="3"/>
  </w:num>
  <w:num w:numId="9">
    <w:abstractNumId w:val="1"/>
  </w:num>
  <w:num w:numId="10">
    <w:abstractNumId w:val="9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177"/>
    <w:rsid w:val="000002ED"/>
    <w:rsid w:val="000045C6"/>
    <w:rsid w:val="00030432"/>
    <w:rsid w:val="0004581C"/>
    <w:rsid w:val="00054142"/>
    <w:rsid w:val="000760EB"/>
    <w:rsid w:val="000847A5"/>
    <w:rsid w:val="00093177"/>
    <w:rsid w:val="000A6DDE"/>
    <w:rsid w:val="000B58E4"/>
    <w:rsid w:val="000C3CEE"/>
    <w:rsid w:val="000D1080"/>
    <w:rsid w:val="000D1FD0"/>
    <w:rsid w:val="000E251F"/>
    <w:rsid w:val="0014059C"/>
    <w:rsid w:val="001608D7"/>
    <w:rsid w:val="001622BA"/>
    <w:rsid w:val="00172594"/>
    <w:rsid w:val="00193750"/>
    <w:rsid w:val="0019654F"/>
    <w:rsid w:val="001A5719"/>
    <w:rsid w:val="001A74AE"/>
    <w:rsid w:val="001C4885"/>
    <w:rsid w:val="001D12A1"/>
    <w:rsid w:val="001F2DF7"/>
    <w:rsid w:val="002558C3"/>
    <w:rsid w:val="00264897"/>
    <w:rsid w:val="002A5542"/>
    <w:rsid w:val="002A5B3B"/>
    <w:rsid w:val="002B4BD0"/>
    <w:rsid w:val="002E07A0"/>
    <w:rsid w:val="002E5AF5"/>
    <w:rsid w:val="002F0706"/>
    <w:rsid w:val="00300508"/>
    <w:rsid w:val="00315347"/>
    <w:rsid w:val="003340E6"/>
    <w:rsid w:val="003342D1"/>
    <w:rsid w:val="00383AF1"/>
    <w:rsid w:val="00385DA6"/>
    <w:rsid w:val="00394A63"/>
    <w:rsid w:val="003E10CD"/>
    <w:rsid w:val="003E1BA0"/>
    <w:rsid w:val="0043433A"/>
    <w:rsid w:val="0043682F"/>
    <w:rsid w:val="004524B6"/>
    <w:rsid w:val="00466E15"/>
    <w:rsid w:val="0048408E"/>
    <w:rsid w:val="0049211C"/>
    <w:rsid w:val="00496C84"/>
    <w:rsid w:val="004A27A8"/>
    <w:rsid w:val="004C534C"/>
    <w:rsid w:val="00507954"/>
    <w:rsid w:val="00510432"/>
    <w:rsid w:val="00513D77"/>
    <w:rsid w:val="00513FE1"/>
    <w:rsid w:val="00532872"/>
    <w:rsid w:val="00533E5B"/>
    <w:rsid w:val="0054729F"/>
    <w:rsid w:val="00563E23"/>
    <w:rsid w:val="00564ED8"/>
    <w:rsid w:val="00573BD9"/>
    <w:rsid w:val="00574962"/>
    <w:rsid w:val="0057688F"/>
    <w:rsid w:val="00577DD5"/>
    <w:rsid w:val="005A63B2"/>
    <w:rsid w:val="005B2CD3"/>
    <w:rsid w:val="005D27A7"/>
    <w:rsid w:val="005D7CCA"/>
    <w:rsid w:val="005E1648"/>
    <w:rsid w:val="00604F59"/>
    <w:rsid w:val="006055F2"/>
    <w:rsid w:val="00606787"/>
    <w:rsid w:val="00651163"/>
    <w:rsid w:val="00681FF8"/>
    <w:rsid w:val="006A0A49"/>
    <w:rsid w:val="006B6876"/>
    <w:rsid w:val="006C045A"/>
    <w:rsid w:val="006D3957"/>
    <w:rsid w:val="006E6D97"/>
    <w:rsid w:val="006F0473"/>
    <w:rsid w:val="006F193A"/>
    <w:rsid w:val="0075218E"/>
    <w:rsid w:val="00793FAC"/>
    <w:rsid w:val="007A0308"/>
    <w:rsid w:val="007E23D1"/>
    <w:rsid w:val="007E3367"/>
    <w:rsid w:val="007F51D3"/>
    <w:rsid w:val="007F6619"/>
    <w:rsid w:val="008044AC"/>
    <w:rsid w:val="008070E5"/>
    <w:rsid w:val="0081448C"/>
    <w:rsid w:val="008355E0"/>
    <w:rsid w:val="0084518B"/>
    <w:rsid w:val="00847FE1"/>
    <w:rsid w:val="00861F2D"/>
    <w:rsid w:val="0086646E"/>
    <w:rsid w:val="00882A45"/>
    <w:rsid w:val="00892130"/>
    <w:rsid w:val="0089750D"/>
    <w:rsid w:val="008B5A5C"/>
    <w:rsid w:val="008C74E7"/>
    <w:rsid w:val="008D2042"/>
    <w:rsid w:val="008E322F"/>
    <w:rsid w:val="009263C5"/>
    <w:rsid w:val="00926C87"/>
    <w:rsid w:val="00946A4C"/>
    <w:rsid w:val="00951E16"/>
    <w:rsid w:val="00953A74"/>
    <w:rsid w:val="0096467C"/>
    <w:rsid w:val="00964ED2"/>
    <w:rsid w:val="00966385"/>
    <w:rsid w:val="00987A7C"/>
    <w:rsid w:val="00992A70"/>
    <w:rsid w:val="009A1166"/>
    <w:rsid w:val="009D0A1B"/>
    <w:rsid w:val="009E5FA1"/>
    <w:rsid w:val="009F4000"/>
    <w:rsid w:val="009F5121"/>
    <w:rsid w:val="00A276E4"/>
    <w:rsid w:val="00A43DD0"/>
    <w:rsid w:val="00AA5686"/>
    <w:rsid w:val="00AA7577"/>
    <w:rsid w:val="00AB72A8"/>
    <w:rsid w:val="00AC44CA"/>
    <w:rsid w:val="00AC566E"/>
    <w:rsid w:val="00AC6A18"/>
    <w:rsid w:val="00AD7928"/>
    <w:rsid w:val="00B1016F"/>
    <w:rsid w:val="00B1468B"/>
    <w:rsid w:val="00B22D9D"/>
    <w:rsid w:val="00B85ABD"/>
    <w:rsid w:val="00B87672"/>
    <w:rsid w:val="00BA1E6A"/>
    <w:rsid w:val="00BA62B8"/>
    <w:rsid w:val="00BC2679"/>
    <w:rsid w:val="00BD6422"/>
    <w:rsid w:val="00BD6B40"/>
    <w:rsid w:val="00C00E77"/>
    <w:rsid w:val="00C0664C"/>
    <w:rsid w:val="00C312A5"/>
    <w:rsid w:val="00C31435"/>
    <w:rsid w:val="00C41032"/>
    <w:rsid w:val="00C54B2E"/>
    <w:rsid w:val="00C7180A"/>
    <w:rsid w:val="00C94A92"/>
    <w:rsid w:val="00CB6946"/>
    <w:rsid w:val="00CD5639"/>
    <w:rsid w:val="00CE70F5"/>
    <w:rsid w:val="00D00BB7"/>
    <w:rsid w:val="00D05F4C"/>
    <w:rsid w:val="00D22B6D"/>
    <w:rsid w:val="00D74F10"/>
    <w:rsid w:val="00D966BC"/>
    <w:rsid w:val="00DA4C44"/>
    <w:rsid w:val="00DF06D5"/>
    <w:rsid w:val="00E1112D"/>
    <w:rsid w:val="00E43713"/>
    <w:rsid w:val="00E45320"/>
    <w:rsid w:val="00E7220E"/>
    <w:rsid w:val="00EA114A"/>
    <w:rsid w:val="00EB54E6"/>
    <w:rsid w:val="00EC0103"/>
    <w:rsid w:val="00EC219D"/>
    <w:rsid w:val="00EC3FC6"/>
    <w:rsid w:val="00ED146F"/>
    <w:rsid w:val="00EE11F5"/>
    <w:rsid w:val="00EE1559"/>
    <w:rsid w:val="00EF4815"/>
    <w:rsid w:val="00EF71D4"/>
    <w:rsid w:val="00EF7446"/>
    <w:rsid w:val="00F003F6"/>
    <w:rsid w:val="00F0436F"/>
    <w:rsid w:val="00F0518D"/>
    <w:rsid w:val="00F15FAE"/>
    <w:rsid w:val="00F35975"/>
    <w:rsid w:val="00F463B6"/>
    <w:rsid w:val="00F516D6"/>
    <w:rsid w:val="00F52E22"/>
    <w:rsid w:val="00F6757E"/>
    <w:rsid w:val="00F75F59"/>
    <w:rsid w:val="00FC6489"/>
    <w:rsid w:val="00FE45D2"/>
    <w:rsid w:val="00FE7A35"/>
    <w:rsid w:val="00FF4A71"/>
    <w:rsid w:val="00FF5549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FC07B"/>
  <w15:chartTrackingRefBased/>
  <w15:docId w15:val="{771DC7EF-7893-4287-A088-94B902907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757E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F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11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C56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56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A7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7A7C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F675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AC56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512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F5121"/>
    <w:pPr>
      <w:spacing w:after="200" w:line="240" w:lineRule="auto"/>
      <w:jc w:val="center"/>
    </w:pPr>
    <w:rPr>
      <w:bCs/>
      <w:szCs w:val="18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F5121"/>
  </w:style>
  <w:style w:type="paragraph" w:styleId="NormalWeb">
    <w:name w:val="Normal (Web)"/>
    <w:basedOn w:val="Normal"/>
    <w:uiPriority w:val="99"/>
    <w:semiHidden/>
    <w:unhideWhenUsed/>
    <w:rsid w:val="009F51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13F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11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0A6DDE"/>
    <w:rPr>
      <w:b/>
      <w:bCs/>
    </w:rPr>
  </w:style>
  <w:style w:type="paragraph" w:customStyle="1" w:styleId="Commands">
    <w:name w:val="Commands"/>
    <w:basedOn w:val="Normal"/>
    <w:link w:val="CommandsChar"/>
    <w:qFormat/>
    <w:rsid w:val="00EB54E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ourier New" w:hAnsi="Courier New"/>
      <w:b/>
      <w:noProof/>
    </w:rPr>
  </w:style>
  <w:style w:type="paragraph" w:customStyle="1" w:styleId="CodeList">
    <w:name w:val="Code List"/>
    <w:basedOn w:val="Normal"/>
    <w:link w:val="CodeListChar"/>
    <w:qFormat/>
    <w:rsid w:val="002E07A0"/>
    <w:pPr>
      <w:shd w:val="clear" w:color="auto" w:fill="DEEAF6" w:themeFill="accent1" w:themeFillTint="33"/>
      <w:spacing w:after="0" w:line="240" w:lineRule="auto"/>
    </w:pPr>
    <w:rPr>
      <w:rFonts w:ascii="Courier New" w:hAnsi="Courier New"/>
      <w:b/>
      <w:noProof/>
    </w:rPr>
  </w:style>
  <w:style w:type="character" w:customStyle="1" w:styleId="CommandsChar">
    <w:name w:val="Commands Char"/>
    <w:basedOn w:val="DefaultParagraphFont"/>
    <w:link w:val="Commands"/>
    <w:rsid w:val="00EB54E6"/>
    <w:rPr>
      <w:rFonts w:ascii="Courier New" w:hAnsi="Courier New"/>
      <w:b/>
      <w:noProof/>
      <w:shd w:val="clear" w:color="auto" w:fill="D9D9D9" w:themeFill="background1" w:themeFillShade="D9"/>
    </w:rPr>
  </w:style>
  <w:style w:type="paragraph" w:customStyle="1" w:styleId="CodeChange">
    <w:name w:val="Code Change"/>
    <w:basedOn w:val="CodeList"/>
    <w:link w:val="CodeChangeChar"/>
    <w:qFormat/>
    <w:rsid w:val="002E07A0"/>
    <w:pPr>
      <w:shd w:val="clear" w:color="auto" w:fill="FFFFFF" w:themeFill="background1"/>
    </w:pPr>
    <w:rPr>
      <w:b w:val="0"/>
      <w:color w:val="0070C0"/>
      <w:u w:val="single"/>
    </w:rPr>
  </w:style>
  <w:style w:type="character" w:customStyle="1" w:styleId="CodeListChar">
    <w:name w:val="Code List Char"/>
    <w:basedOn w:val="CommandsChar"/>
    <w:link w:val="CodeList"/>
    <w:rsid w:val="002E07A0"/>
    <w:rPr>
      <w:rFonts w:ascii="Courier New" w:hAnsi="Courier New"/>
      <w:b/>
      <w:noProof/>
      <w:shd w:val="clear" w:color="auto" w:fill="DEEAF6" w:themeFill="accent1" w:themeFillTint="33"/>
    </w:rPr>
  </w:style>
  <w:style w:type="character" w:customStyle="1" w:styleId="CodeChangeChar">
    <w:name w:val="Code Change Char"/>
    <w:basedOn w:val="CodeListChar"/>
    <w:link w:val="CodeChange"/>
    <w:rsid w:val="002E07A0"/>
    <w:rPr>
      <w:rFonts w:ascii="Courier New" w:hAnsi="Courier New"/>
      <w:b w:val="0"/>
      <w:noProof/>
      <w:color w:val="0070C0"/>
      <w:u w:val="single"/>
      <w:shd w:val="clear" w:color="auto" w:fill="FFFFFF" w:themeFill="background1"/>
    </w:rPr>
  </w:style>
  <w:style w:type="paragraph" w:styleId="Quote">
    <w:name w:val="Quote"/>
    <w:basedOn w:val="Normal"/>
    <w:next w:val="Normal"/>
    <w:link w:val="QuoteChar"/>
    <w:uiPriority w:val="29"/>
    <w:qFormat/>
    <w:rsid w:val="001405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059C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CD5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1E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E16"/>
  </w:style>
  <w:style w:type="paragraph" w:styleId="Footer">
    <w:name w:val="footer"/>
    <w:basedOn w:val="Normal"/>
    <w:link w:val="FooterChar"/>
    <w:uiPriority w:val="99"/>
    <w:unhideWhenUsed/>
    <w:rsid w:val="00951E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Z5gBrA0B0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hyperlink" Target="https://www.youtube.com/watch?v=XoMuYWol-7s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AA657-5C9F-437F-B83C-F1BC8A15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1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</dc:creator>
  <cp:keywords/>
  <dc:description/>
  <cp:lastModifiedBy>Mostafa Dahshan</cp:lastModifiedBy>
  <cp:revision>111</cp:revision>
  <cp:lastPrinted>2017-04-19T04:51:00Z</cp:lastPrinted>
  <dcterms:created xsi:type="dcterms:W3CDTF">2016-02-22T11:45:00Z</dcterms:created>
  <dcterms:modified xsi:type="dcterms:W3CDTF">2017-04-19T04:51:00Z</dcterms:modified>
</cp:coreProperties>
</file>